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CB3DC3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  <w:bookmarkStart w:id="0" w:name="_GoBack"/>
      <w:bookmarkEnd w:id="0"/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DE7FFD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FFD">
        <w:rPr>
          <w:rFonts w:ascii="Times New Roman" w:hAnsi="Times New Roman" w:cs="Times New Roman"/>
          <w:sz w:val="48"/>
          <w:szCs w:val="24"/>
        </w:rPr>
        <w:t>1</w:t>
      </w:r>
    </w:p>
    <w:p w:rsidR="009C299A" w:rsidRDefault="003E1A5A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3E1A5A">
        <w:rPr>
          <w:rFonts w:ascii="Times New Roman" w:hAnsi="Times New Roman" w:cs="Times New Roman"/>
          <w:sz w:val="40"/>
          <w:szCs w:val="24"/>
        </w:rPr>
        <w:t>Studencka ankieta dla osób przyjętych na I rok studiów</w:t>
      </w:r>
    </w:p>
    <w:p w:rsidR="007C2DC9" w:rsidRPr="009C299A" w:rsidRDefault="007C2DC9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9C299A" w:rsidRPr="00B07DFE" w:rsidRDefault="00896943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07DFE">
        <w:rPr>
          <w:rFonts w:ascii="Times New Roman" w:hAnsi="Times New Roman" w:cs="Times New Roman"/>
          <w:sz w:val="40"/>
          <w:szCs w:val="40"/>
        </w:rPr>
        <w:t xml:space="preserve">Instytut </w:t>
      </w:r>
      <w:r>
        <w:rPr>
          <w:rFonts w:ascii="Times New Roman" w:hAnsi="Times New Roman" w:cs="Times New Roman"/>
          <w:sz w:val="40"/>
          <w:szCs w:val="40"/>
        </w:rPr>
        <w:t>Ekonomii i Zarządzania</w:t>
      </w:r>
    </w:p>
    <w:p w:rsidR="003E1A5A" w:rsidRPr="009C299A" w:rsidRDefault="00537B7E" w:rsidP="0017171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C299A">
        <w:rPr>
          <w:rFonts w:ascii="Times New Roman" w:hAnsi="Times New Roman" w:cs="Times New Roman"/>
          <w:sz w:val="40"/>
          <w:szCs w:val="40"/>
        </w:rPr>
        <w:t xml:space="preserve">Kierunek </w:t>
      </w:r>
      <w:r w:rsidR="0031504E" w:rsidRPr="0031504E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zarządzanie</w:t>
      </w:r>
    </w:p>
    <w:p w:rsidR="00DC3FB0" w:rsidRPr="009C299A" w:rsidRDefault="00817DBE" w:rsidP="003E1A5A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</w:t>
      </w:r>
      <w:r w:rsidRPr="009C299A">
        <w:rPr>
          <w:rFonts w:ascii="Times New Roman" w:hAnsi="Times New Roman" w:cs="Times New Roman"/>
          <w:sz w:val="40"/>
          <w:szCs w:val="40"/>
        </w:rPr>
        <w:t xml:space="preserve">tudia </w:t>
      </w:r>
      <w:r w:rsidRPr="009C299A">
        <w:rPr>
          <w:rFonts w:ascii="Times New Roman" w:eastAsia="Times New Roman" w:hAnsi="Times New Roman" w:cs="Times New Roman"/>
          <w:sz w:val="40"/>
          <w:szCs w:val="40"/>
          <w:lang w:eastAsia="pl-PL"/>
        </w:rPr>
        <w:t>drugiego</w:t>
      </w:r>
      <w:r w:rsidRPr="009C299A">
        <w:rPr>
          <w:rFonts w:ascii="Times New Roman" w:hAnsi="Times New Roman" w:cs="Times New Roman"/>
          <w:sz w:val="40"/>
          <w:szCs w:val="40"/>
        </w:rPr>
        <w:t xml:space="preserve"> stopnia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DE7FFD">
        <w:rPr>
          <w:rFonts w:ascii="Times New Roman" w:hAnsi="Times New Roman" w:cs="Times New Roman"/>
          <w:szCs w:val="24"/>
        </w:rPr>
        <w:t>listopad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51CFB">
        <w:rPr>
          <w:rFonts w:ascii="Times New Roman" w:hAnsi="Times New Roman" w:cs="Times New Roman"/>
          <w:sz w:val="24"/>
          <w:szCs w:val="24"/>
        </w:rPr>
        <w:t>3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77A5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551CFB">
        <w:rPr>
          <w:rFonts w:ascii="Times New Roman" w:hAnsi="Times New Roman" w:cs="Times New Roman"/>
          <w:sz w:val="24"/>
          <w:szCs w:val="24"/>
        </w:rPr>
        <w:t>7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AF073E">
        <w:rPr>
          <w:rFonts w:ascii="Times New Roman" w:hAnsi="Times New Roman" w:cs="Times New Roman"/>
          <w:sz w:val="24"/>
          <w:szCs w:val="24"/>
        </w:rPr>
        <w:t>listopad</w:t>
      </w:r>
      <w:r w:rsidR="00CD58C9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>e ankietowe osób przyjętych na pierwszy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AF073E">
        <w:rPr>
          <w:rFonts w:ascii="Times New Roman" w:hAnsi="Times New Roman" w:cs="Times New Roman"/>
          <w:sz w:val="24"/>
          <w:szCs w:val="24"/>
        </w:rPr>
        <w:t>20</w:t>
      </w:r>
      <w:r w:rsidR="00014190" w:rsidRPr="00786A3A">
        <w:rPr>
          <w:rFonts w:ascii="Times New Roman" w:hAnsi="Times New Roman" w:cs="Times New Roman"/>
          <w:sz w:val="24"/>
          <w:szCs w:val="24"/>
        </w:rPr>
        <w:t>/202</w:t>
      </w:r>
      <w:r w:rsidR="00AF073E">
        <w:rPr>
          <w:rFonts w:ascii="Times New Roman" w:hAnsi="Times New Roman" w:cs="Times New Roman"/>
          <w:sz w:val="24"/>
          <w:szCs w:val="24"/>
        </w:rPr>
        <w:t>1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osób rozpoczynających studia </w:t>
      </w:r>
      <w:r w:rsidR="00CF0529" w:rsidRPr="00786A3A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 xml:space="preserve">Państwowej Wyższej Szkole Techniczno-Ekonomicznej im. ks. Bronisława Markiewicza </w:t>
      </w:r>
      <w:r w:rsidR="002D4A96" w:rsidRPr="00786A3A">
        <w:rPr>
          <w:rFonts w:ascii="Times New Roman" w:hAnsi="Times New Roman" w:cs="Times New Roman"/>
          <w:sz w:val="24"/>
          <w:szCs w:val="24"/>
        </w:rPr>
        <w:br/>
      </w:r>
      <w:r w:rsidRPr="00786A3A">
        <w:rPr>
          <w:rFonts w:ascii="Times New Roman" w:hAnsi="Times New Roman" w:cs="Times New Roman"/>
          <w:sz w:val="24"/>
          <w:szCs w:val="24"/>
        </w:rPr>
        <w:t>w Jarosław</w:t>
      </w:r>
      <w:r w:rsidR="00F05AEA" w:rsidRPr="00786A3A">
        <w:rPr>
          <w:rFonts w:ascii="Times New Roman" w:hAnsi="Times New Roman" w:cs="Times New Roman"/>
          <w:sz w:val="24"/>
          <w:szCs w:val="24"/>
        </w:rPr>
        <w:t>iu, na temat atrakcyjności jej oferty edukacyjnej oraz efe</w:t>
      </w:r>
      <w:r w:rsidR="008B165E">
        <w:rPr>
          <w:rFonts w:ascii="Times New Roman" w:hAnsi="Times New Roman" w:cs="Times New Roman"/>
          <w:sz w:val="24"/>
          <w:szCs w:val="24"/>
        </w:rPr>
        <w:t>ktywności działań promocyjnych.</w:t>
      </w:r>
    </w:p>
    <w:p w:rsidR="002D4A96" w:rsidRPr="00786A3A" w:rsidRDefault="002D4A96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457F45">
        <w:rPr>
          <w:rFonts w:ascii="Times New Roman" w:hAnsi="Times New Roman" w:cs="Times New Roman"/>
          <w:sz w:val="24"/>
          <w:szCs w:val="24"/>
        </w:rPr>
        <w:t>2</w:t>
      </w:r>
      <w:r w:rsidR="00955E85">
        <w:rPr>
          <w:rFonts w:ascii="Times New Roman" w:hAnsi="Times New Roman" w:cs="Times New Roman"/>
          <w:sz w:val="24"/>
          <w:szCs w:val="24"/>
        </w:rPr>
        <w:t>7</w:t>
      </w:r>
      <w:r w:rsidR="001514CA">
        <w:rPr>
          <w:rFonts w:ascii="Times New Roman" w:hAnsi="Times New Roman" w:cs="Times New Roman"/>
          <w:sz w:val="24"/>
          <w:szCs w:val="24"/>
        </w:rPr>
        <w:t xml:space="preserve"> </w:t>
      </w:r>
      <w:r w:rsidR="002D2E0D">
        <w:rPr>
          <w:rFonts w:ascii="Times New Roman" w:hAnsi="Times New Roman" w:cs="Times New Roman"/>
          <w:sz w:val="24"/>
          <w:szCs w:val="24"/>
        </w:rPr>
        <w:t>studentów</w:t>
      </w:r>
      <w:r w:rsidR="002D2E0D" w:rsidRPr="00786A3A">
        <w:rPr>
          <w:rFonts w:ascii="Times New Roman" w:hAnsi="Times New Roman" w:cs="Times New Roman"/>
          <w:sz w:val="24"/>
          <w:szCs w:val="24"/>
        </w:rPr>
        <w:t xml:space="preserve"> pierwszego rok</w:t>
      </w:r>
      <w:r w:rsidR="002D2E0D">
        <w:rPr>
          <w:rFonts w:ascii="Times New Roman" w:hAnsi="Times New Roman" w:cs="Times New Roman"/>
          <w:sz w:val="24"/>
          <w:szCs w:val="24"/>
        </w:rPr>
        <w:t xml:space="preserve">u kierunku </w:t>
      </w:r>
      <w:r w:rsidR="0031504E" w:rsidRPr="003150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anie</w:t>
      </w:r>
      <w:r w:rsidR="002D2E0D">
        <w:rPr>
          <w:rFonts w:ascii="Times New Roman" w:hAnsi="Times New Roman" w:cs="Times New Roman"/>
          <w:sz w:val="24"/>
          <w:szCs w:val="24"/>
        </w:rPr>
        <w:t xml:space="preserve">, </w:t>
      </w:r>
      <w:r w:rsidR="00817DBE">
        <w:rPr>
          <w:rFonts w:ascii="Times New Roman" w:hAnsi="Times New Roman" w:cs="Times New Roman"/>
          <w:sz w:val="24"/>
          <w:szCs w:val="24"/>
        </w:rPr>
        <w:t xml:space="preserve">studia drugiego </w:t>
      </w:r>
      <w:r w:rsidR="00817DBE" w:rsidRPr="00786A3A">
        <w:rPr>
          <w:rFonts w:ascii="Times New Roman" w:hAnsi="Times New Roman" w:cs="Times New Roman"/>
          <w:sz w:val="24"/>
          <w:szCs w:val="24"/>
        </w:rPr>
        <w:t>stopnia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C35B60">
        <w:rPr>
          <w:rFonts w:ascii="Times New Roman" w:hAnsi="Times New Roman" w:cs="Times New Roman"/>
          <w:sz w:val="24"/>
          <w:szCs w:val="24"/>
        </w:rPr>
        <w:t>38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786A3A" w:rsidRDefault="00B063E5" w:rsidP="002D4A9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ankiecie uwzględ</w:t>
      </w:r>
      <w:r w:rsidR="00045BCF" w:rsidRPr="00786A3A">
        <w:rPr>
          <w:rFonts w:ascii="Times New Roman" w:hAnsi="Times New Roman" w:cs="Times New Roman"/>
          <w:sz w:val="24"/>
          <w:szCs w:val="24"/>
        </w:rPr>
        <w:t>nione zostały takie pytania</w:t>
      </w:r>
      <w:r w:rsidR="001514CA">
        <w:rPr>
          <w:rFonts w:ascii="Times New Roman" w:hAnsi="Times New Roman" w:cs="Times New Roman"/>
          <w:sz w:val="24"/>
          <w:szCs w:val="24"/>
        </w:rPr>
        <w:t>, jak</w:t>
      </w:r>
      <w:r w:rsidR="00C8516B" w:rsidRPr="00786A3A">
        <w:rPr>
          <w:rFonts w:ascii="Times New Roman" w:hAnsi="Times New Roman" w:cs="Times New Roman"/>
          <w:sz w:val="24"/>
          <w:szCs w:val="24"/>
        </w:rPr>
        <w:t xml:space="preserve"> – </w:t>
      </w:r>
      <w:r w:rsidRPr="00786A3A">
        <w:rPr>
          <w:rFonts w:ascii="Times New Roman" w:hAnsi="Times New Roman" w:cs="Times New Roman"/>
          <w:sz w:val="24"/>
          <w:szCs w:val="24"/>
        </w:rPr>
        <w:t xml:space="preserve">źródło informacji na temat oferty dydaktycznej, </w:t>
      </w:r>
      <w:r w:rsidR="00045BCF" w:rsidRPr="00786A3A">
        <w:rPr>
          <w:rFonts w:ascii="Times New Roman" w:hAnsi="Times New Roman" w:cs="Times New Roman"/>
          <w:sz w:val="24"/>
          <w:szCs w:val="24"/>
        </w:rPr>
        <w:t>powód</w:t>
      </w:r>
      <w:r w:rsidRPr="00786A3A">
        <w:rPr>
          <w:rFonts w:ascii="Times New Roman" w:hAnsi="Times New Roman" w:cs="Times New Roman"/>
          <w:sz w:val="24"/>
          <w:szCs w:val="24"/>
        </w:rPr>
        <w:t xml:space="preserve"> wyboru danego kierunku studiów, ocena procesu rekrutacji oraz oczekiwania wobec r</w:t>
      </w:r>
      <w:r w:rsidR="00CB3DC3">
        <w:rPr>
          <w:rFonts w:ascii="Times New Roman" w:hAnsi="Times New Roman" w:cs="Times New Roman"/>
          <w:sz w:val="24"/>
          <w:szCs w:val="24"/>
        </w:rPr>
        <w:t>ozpoczętych studiów na Uczelni.</w:t>
      </w:r>
    </w:p>
    <w:p w:rsidR="0029196B" w:rsidRPr="00786A3A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320366" w:rsidRPr="0040604A" w:rsidRDefault="00320366" w:rsidP="0011690C">
      <w:pPr>
        <w:spacing w:line="360" w:lineRule="auto"/>
        <w:jc w:val="both"/>
        <w:rPr>
          <w:rFonts w:ascii="Times New Roman" w:hAnsi="Times New Roman" w:cs="Times New Roman"/>
        </w:rPr>
      </w:pPr>
    </w:p>
    <w:p w:rsidR="00553479" w:rsidRDefault="00553479" w:rsidP="004306E9">
      <w:pPr>
        <w:pStyle w:val="Nagwek1"/>
      </w:pPr>
    </w:p>
    <w:p w:rsidR="00553479" w:rsidRPr="00553479" w:rsidRDefault="00553479" w:rsidP="00553479"/>
    <w:p w:rsidR="004306E9" w:rsidRDefault="004306E9" w:rsidP="004306E9">
      <w:pPr>
        <w:pStyle w:val="Nagwek1"/>
      </w:pPr>
      <w:r>
        <w:lastRenderedPageBreak/>
        <w:t xml:space="preserve">Kierunek </w:t>
      </w:r>
      <w:r w:rsidR="00BF12D6" w:rsidRPr="00BF12D6">
        <w:rPr>
          <w:rFonts w:eastAsia="Times New Roman" w:cs="Times New Roman"/>
          <w:bCs w:val="0"/>
          <w:lang w:eastAsia="pl-PL"/>
        </w:rPr>
        <w:t>zarządzanie</w:t>
      </w:r>
      <w:r w:rsidR="001514CA">
        <w:t xml:space="preserve"> </w:t>
      </w:r>
      <w:r w:rsidR="00817DBE">
        <w:t xml:space="preserve">studia </w:t>
      </w:r>
      <w:r w:rsidR="00817DBE" w:rsidRPr="009B7A2F">
        <w:rPr>
          <w:rFonts w:eastAsia="Times New Roman" w:cs="Times New Roman"/>
          <w:lang w:eastAsia="pl-PL"/>
        </w:rPr>
        <w:t>drugiego</w:t>
      </w:r>
      <w:r w:rsidR="00817DBE">
        <w:t xml:space="preserve"> stopnia</w:t>
      </w:r>
    </w:p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B50133" w:rsidP="000D1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vAlign w:val="center"/>
          </w:tcPr>
          <w:p w:rsidR="00704ABE" w:rsidRPr="00965439" w:rsidRDefault="004D0B22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501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704ABE" w:rsidRPr="00965439" w:rsidRDefault="00C35B60" w:rsidP="005846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9740A3">
              <w:rPr>
                <w:rFonts w:ascii="Times New Roman" w:hAnsi="Times New Roman" w:cs="Times New Roman"/>
              </w:rPr>
              <w:t>%</w:t>
            </w:r>
          </w:p>
        </w:tc>
      </w:tr>
    </w:tbl>
    <w:p w:rsidR="00704ABE" w:rsidRPr="00B93A42" w:rsidRDefault="00704ABE" w:rsidP="00704ABE"/>
    <w:p w:rsidR="00704ABE" w:rsidRPr="00A17143" w:rsidRDefault="00704ABE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 xml:space="preserve">Metryczka 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B61113" w:rsidP="00F0718E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1365" cy="1038225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66BA" w:rsidRDefault="00BF5392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</w:t>
      </w:r>
    </w:p>
    <w:p w:rsidR="00EA66BA" w:rsidRPr="00B93A42" w:rsidRDefault="00EA66BA" w:rsidP="00EA66B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214E2" w:rsidRDefault="00F8719E" w:rsidP="004B3222">
      <w:pPr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991100" cy="1857375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3CA" w:rsidRPr="00B0096F" w:rsidRDefault="008E43CA" w:rsidP="00B6168C">
      <w:pPr>
        <w:rPr>
          <w:rFonts w:ascii="Times New Roman" w:hAnsi="Times New Roman" w:cs="Times New Roman"/>
        </w:rPr>
      </w:pPr>
    </w:p>
    <w:p w:rsidR="00B0096F" w:rsidRDefault="00704ABE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Wybór kierunku studiów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p w:rsidR="002E0786" w:rsidRDefault="00704ABE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B0096F">
        <w:rPr>
          <w:rFonts w:ascii="Times New Roman" w:hAnsi="Times New Roman" w:cs="Times New Roman"/>
        </w:rPr>
        <w:t>Dlaczego wybrałeś/</w:t>
      </w:r>
      <w:r w:rsidR="001639FD">
        <w:rPr>
          <w:rFonts w:ascii="Times New Roman" w:hAnsi="Times New Roman" w:cs="Times New Roman"/>
        </w:rPr>
        <w:t>wybrałaś swój kierunek studiów?</w:t>
      </w:r>
    </w:p>
    <w:p w:rsidR="00CE3926" w:rsidRPr="00CE3926" w:rsidRDefault="00CE3926" w:rsidP="00CE3926">
      <w:pPr>
        <w:pStyle w:val="Akapitzlist"/>
        <w:spacing w:after="0" w:line="240" w:lineRule="auto"/>
        <w:ind w:left="0" w:firstLine="709"/>
        <w:rPr>
          <w:rFonts w:ascii="Times New Roman" w:hAnsi="Times New Roman" w:cs="Times New Roman"/>
        </w:rPr>
      </w:pPr>
    </w:p>
    <w:p w:rsidR="0078627D" w:rsidRDefault="007B2796" w:rsidP="00CD5B9F">
      <w:pPr>
        <w:pStyle w:val="Akapitzlist"/>
        <w:ind w:left="0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010150" cy="17526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52D2" w:rsidRDefault="006752D2" w:rsidP="006752D2">
      <w:pPr>
        <w:spacing w:after="0" w:line="360" w:lineRule="auto"/>
        <w:rPr>
          <w:rFonts w:ascii="Times New Roman" w:hAnsi="Times New Roman" w:cs="Times New Roman"/>
          <w:b/>
        </w:rPr>
      </w:pPr>
    </w:p>
    <w:p w:rsidR="006752D2" w:rsidRDefault="006752D2" w:rsidP="006752D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ne</w:t>
      </w:r>
      <w:r w:rsidRPr="00B93A42">
        <w:rPr>
          <w:rFonts w:ascii="Times New Roman" w:hAnsi="Times New Roman" w:cs="Times New Roman"/>
        </w:rPr>
        <w:t>:</w:t>
      </w:r>
    </w:p>
    <w:p w:rsidR="00A44220" w:rsidRPr="00D9609F" w:rsidRDefault="00D9609F" w:rsidP="00D9609F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9609F">
        <w:rPr>
          <w:rFonts w:ascii="Times New Roman" w:hAnsi="Times New Roman" w:cs="Times New Roman"/>
        </w:rPr>
        <w:t xml:space="preserve">jedyny kierunek studiów II stopnia zgodny z moimi wcześniejszymi studiami </w:t>
      </w:r>
      <w:r w:rsidR="006752D2" w:rsidRPr="00C62B92">
        <w:rPr>
          <w:rFonts w:ascii="Times New Roman" w:hAnsi="Times New Roman" w:cs="Times New Roman"/>
        </w:rPr>
        <w:t>(1 osoba)</w:t>
      </w:r>
      <w:r w:rsidR="00134DBE">
        <w:rPr>
          <w:rFonts w:ascii="Times New Roman" w:hAnsi="Times New Roman" w:cs="Times New Roman"/>
        </w:rPr>
        <w:t>.</w:t>
      </w:r>
    </w:p>
    <w:p w:rsidR="006752D2" w:rsidRPr="00992D4C" w:rsidRDefault="006752D2" w:rsidP="00CD5B9F">
      <w:pPr>
        <w:pStyle w:val="Akapitzlist"/>
        <w:ind w:left="0"/>
        <w:rPr>
          <w:rFonts w:ascii="Times New Roman" w:hAnsi="Times New Roman" w:cs="Times New Roman"/>
          <w:b/>
        </w:rPr>
      </w:pPr>
    </w:p>
    <w:p w:rsidR="00EE33F6" w:rsidRDefault="00704ABE" w:rsidP="00EE33F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17143">
        <w:rPr>
          <w:rFonts w:ascii="Times New Roman" w:hAnsi="Times New Roman" w:cs="Times New Roman"/>
          <w:b/>
        </w:rPr>
        <w:t>Rekrutacja</w:t>
      </w:r>
    </w:p>
    <w:p w:rsidR="00EE33F6" w:rsidRPr="00EE33F6" w:rsidRDefault="00EE33F6" w:rsidP="00EE33F6">
      <w:pPr>
        <w:pStyle w:val="Akapitzlist"/>
        <w:rPr>
          <w:rFonts w:ascii="Times New Roman" w:hAnsi="Times New Roman" w:cs="Times New Roman"/>
          <w:b/>
        </w:rPr>
      </w:pPr>
    </w:p>
    <w:p w:rsidR="00704ABE" w:rsidRDefault="00704ABE" w:rsidP="00B9123C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B32566">
        <w:rPr>
          <w:rFonts w:ascii="Times New Roman" w:hAnsi="Times New Roman" w:cs="Times New Roman"/>
        </w:rPr>
        <w:t xml:space="preserve">Czy brałeś/brałaś udział w tegorocznej rekrutacji na inne uczelnie wyższe (poza PWSTE </w:t>
      </w:r>
      <w:r w:rsidRPr="00B32566">
        <w:rPr>
          <w:rFonts w:ascii="Times New Roman" w:hAnsi="Times New Roman" w:cs="Times New Roman"/>
        </w:rPr>
        <w:br/>
        <w:t>w Jarosławiu)?</w:t>
      </w:r>
    </w:p>
    <w:p w:rsidR="0091295E" w:rsidRDefault="0091295E" w:rsidP="0091295E">
      <w:pPr>
        <w:pStyle w:val="Akapitzlist"/>
        <w:ind w:left="709"/>
        <w:jc w:val="both"/>
        <w:rPr>
          <w:rFonts w:ascii="Times New Roman" w:hAnsi="Times New Roman" w:cs="Times New Roman"/>
        </w:rPr>
      </w:pPr>
    </w:p>
    <w:p w:rsidR="00B0096F" w:rsidRPr="00383823" w:rsidRDefault="00DD6E96" w:rsidP="00383823">
      <w:pPr>
        <w:pStyle w:val="Akapitzlist"/>
        <w:ind w:left="709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>
            <wp:extent cx="4572000" cy="1171575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75BA1" w:rsidRPr="00C70868" w:rsidRDefault="00154D5D" w:rsidP="00C7086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uczelnie wyższe, na których</w:t>
      </w:r>
      <w:r w:rsidRPr="00B93A42">
        <w:rPr>
          <w:rFonts w:ascii="Times New Roman" w:hAnsi="Times New Roman" w:cs="Times New Roman"/>
        </w:rPr>
        <w:t xml:space="preserve"> student brał udział w rekrutacji:</w:t>
      </w:r>
    </w:p>
    <w:p w:rsidR="009C1328" w:rsidRPr="00C70868" w:rsidRDefault="001252AB" w:rsidP="00C70868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8C1D08">
        <w:rPr>
          <w:rFonts w:ascii="Times New Roman" w:hAnsi="Times New Roman" w:cs="Times New Roman"/>
        </w:rPr>
        <w:t>Uniwersytet Rzeszowski</w:t>
      </w:r>
      <w:r>
        <w:rPr>
          <w:rFonts w:ascii="Times New Roman" w:hAnsi="Times New Roman" w:cs="Times New Roman"/>
        </w:rPr>
        <w:t xml:space="preserve"> </w:t>
      </w:r>
      <w:r w:rsidRPr="0099740D">
        <w:rPr>
          <w:rFonts w:ascii="Times New Roman" w:hAnsi="Times New Roman" w:cs="Times New Roman"/>
        </w:rPr>
        <w:t>(</w:t>
      </w:r>
      <w:r w:rsidR="00C70868">
        <w:rPr>
          <w:rFonts w:ascii="Times New Roman" w:hAnsi="Times New Roman" w:cs="Times New Roman"/>
        </w:rPr>
        <w:t>1</w:t>
      </w:r>
      <w:r w:rsidR="00C70868" w:rsidRPr="0099740D">
        <w:rPr>
          <w:rFonts w:ascii="Times New Roman" w:hAnsi="Times New Roman" w:cs="Times New Roman"/>
        </w:rPr>
        <w:t xml:space="preserve"> os</w:t>
      </w:r>
      <w:r w:rsidR="00C70868">
        <w:rPr>
          <w:rFonts w:ascii="Times New Roman" w:hAnsi="Times New Roman" w:cs="Times New Roman"/>
        </w:rPr>
        <w:t>o</w:t>
      </w:r>
      <w:r w:rsidR="00C70868" w:rsidRPr="0099740D">
        <w:rPr>
          <w:rFonts w:ascii="Times New Roman" w:hAnsi="Times New Roman" w:cs="Times New Roman"/>
        </w:rPr>
        <w:t>b</w:t>
      </w:r>
      <w:r w:rsidR="00C70868">
        <w:rPr>
          <w:rFonts w:ascii="Times New Roman" w:hAnsi="Times New Roman" w:cs="Times New Roman"/>
        </w:rPr>
        <w:t>a</w:t>
      </w:r>
      <w:r w:rsidRPr="0099740D">
        <w:rPr>
          <w:rFonts w:ascii="Times New Roman" w:hAnsi="Times New Roman" w:cs="Times New Roman"/>
        </w:rPr>
        <w:t>)</w:t>
      </w:r>
      <w:r w:rsidR="00C70868">
        <w:rPr>
          <w:rFonts w:ascii="Times New Roman" w:hAnsi="Times New Roman" w:cs="Times New Roman"/>
        </w:rPr>
        <w:t>.</w:t>
      </w:r>
    </w:p>
    <w:p w:rsidR="00ED0574" w:rsidRPr="00196FAE" w:rsidRDefault="00ED0574" w:rsidP="00ED0574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704ABE" w:rsidRDefault="00704ABE" w:rsidP="00DE71B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B3256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kąd czerpałeś/czerpałaś informacje o PWSTE w Jarosławiu?</w:t>
      </w:r>
    </w:p>
    <w:p w:rsidR="00EE33F6" w:rsidRPr="00B32566" w:rsidRDefault="00EE33F6" w:rsidP="00EE33F6">
      <w:pPr>
        <w:pStyle w:val="Akapitzlist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EE01A1" w:rsidRDefault="00F068C9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238750" cy="2047875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06DC" w:rsidRDefault="007F06DC" w:rsidP="008475AB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6C19B5" w:rsidRDefault="006C19B5" w:rsidP="006C19B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</w:t>
      </w:r>
      <w:r w:rsidRPr="00B93A42">
        <w:rPr>
          <w:rFonts w:ascii="Times New Roman" w:hAnsi="Times New Roman" w:cs="Times New Roman"/>
        </w:rPr>
        <w:t>:</w:t>
      </w:r>
    </w:p>
    <w:p w:rsidR="0013313A" w:rsidRDefault="00DA7CC4" w:rsidP="006C19B5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A7CC4">
        <w:rPr>
          <w:rFonts w:ascii="Times New Roman" w:hAnsi="Times New Roman" w:cs="Times New Roman"/>
        </w:rPr>
        <w:t>nie czerpałam, przy zapisywaniu się na studia I stopnia niewiele wiedziałam o uczelni, zapisałam się na interesujący mnie kierunek, kierunki znałam ze strony internetowej</w:t>
      </w:r>
      <w:r w:rsidR="006C19B5" w:rsidRPr="007F06DC">
        <w:rPr>
          <w:rFonts w:ascii="Times New Roman" w:hAnsi="Times New Roman" w:cs="Times New Roman"/>
        </w:rPr>
        <w:t xml:space="preserve"> (1 osoba)</w:t>
      </w:r>
      <w:r w:rsidR="007F06DC">
        <w:rPr>
          <w:rFonts w:ascii="Times New Roman" w:hAnsi="Times New Roman" w:cs="Times New Roman"/>
        </w:rPr>
        <w:t>;</w:t>
      </w:r>
    </w:p>
    <w:p w:rsidR="007F06DC" w:rsidRDefault="00DA7CC4" w:rsidP="006C19B5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A7CC4">
        <w:rPr>
          <w:rFonts w:ascii="Times New Roman" w:hAnsi="Times New Roman" w:cs="Times New Roman"/>
        </w:rPr>
        <w:t>uczęszczałam tu na studia pierwszego stopnia</w:t>
      </w:r>
      <w:r w:rsidR="00E51D98">
        <w:rPr>
          <w:rFonts w:ascii="Times New Roman" w:hAnsi="Times New Roman" w:cs="Times New Roman"/>
        </w:rPr>
        <w:t xml:space="preserve"> </w:t>
      </w:r>
      <w:r w:rsidR="00E51D98" w:rsidRPr="007F06DC">
        <w:rPr>
          <w:rFonts w:ascii="Times New Roman" w:hAnsi="Times New Roman" w:cs="Times New Roman"/>
        </w:rPr>
        <w:t>(1 osoba)</w:t>
      </w:r>
      <w:r w:rsidR="005271F1">
        <w:rPr>
          <w:rFonts w:ascii="Times New Roman" w:hAnsi="Times New Roman" w:cs="Times New Roman"/>
        </w:rPr>
        <w:t>;</w:t>
      </w:r>
    </w:p>
    <w:p w:rsidR="005271F1" w:rsidRPr="007F06DC" w:rsidRDefault="00DA7CC4" w:rsidP="006C19B5">
      <w:pPr>
        <w:pStyle w:val="Akapitzlist"/>
        <w:numPr>
          <w:ilvl w:val="0"/>
          <w:numId w:val="70"/>
        </w:numPr>
        <w:spacing w:after="0" w:line="360" w:lineRule="auto"/>
        <w:rPr>
          <w:rFonts w:ascii="Times New Roman" w:hAnsi="Times New Roman" w:cs="Times New Roman"/>
        </w:rPr>
      </w:pPr>
      <w:r w:rsidRPr="00DA7CC4">
        <w:rPr>
          <w:rFonts w:ascii="Times New Roman" w:hAnsi="Times New Roman" w:cs="Times New Roman"/>
        </w:rPr>
        <w:t>samodzielne poszukiwania oferty dydaktycznej blisko mojego miejsca zamieszkania</w:t>
      </w:r>
      <w:r w:rsidR="00E51D98">
        <w:rPr>
          <w:rFonts w:ascii="Times New Roman" w:hAnsi="Times New Roman" w:cs="Times New Roman"/>
        </w:rPr>
        <w:t xml:space="preserve"> </w:t>
      </w:r>
      <w:r w:rsidR="00E51D98" w:rsidRPr="007F06DC">
        <w:rPr>
          <w:rFonts w:ascii="Times New Roman" w:hAnsi="Times New Roman" w:cs="Times New Roman"/>
        </w:rPr>
        <w:t>(1 osoba)</w:t>
      </w:r>
      <w:r w:rsidR="005271F1">
        <w:rPr>
          <w:rFonts w:ascii="Times New Roman" w:hAnsi="Times New Roman" w:cs="Times New Roman"/>
        </w:rPr>
        <w:t>.</w:t>
      </w:r>
    </w:p>
    <w:p w:rsidR="007F06DC" w:rsidRDefault="007F06DC" w:rsidP="006C19B5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5271F1" w:rsidRPr="0013313A" w:rsidRDefault="005271F1" w:rsidP="006C19B5">
      <w:pPr>
        <w:spacing w:after="0" w:line="360" w:lineRule="auto"/>
        <w:rPr>
          <w:rFonts w:ascii="Liberation Sans" w:eastAsia="Times New Roman" w:hAnsi="Liberation Sans" w:cs="Liberation Sans"/>
          <w:color w:val="000000"/>
          <w:sz w:val="20"/>
          <w:szCs w:val="20"/>
          <w:lang w:eastAsia="pl-PL"/>
        </w:rPr>
      </w:pPr>
    </w:p>
    <w:p w:rsidR="00704ABE" w:rsidRDefault="00704ABE" w:rsidP="00473E83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ak oceniasz proces rekrutacji?</w:t>
      </w:r>
    </w:p>
    <w:tbl>
      <w:tblPr>
        <w:tblStyle w:val="Tabela-Siatka"/>
        <w:tblW w:w="9498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544"/>
        <w:gridCol w:w="3119"/>
        <w:gridCol w:w="2835"/>
      </w:tblGrid>
      <w:tr w:rsidR="00290283" w:rsidTr="00290283">
        <w:trPr>
          <w:trHeight w:val="655"/>
        </w:trPr>
        <w:tc>
          <w:tcPr>
            <w:tcW w:w="3544" w:type="dxa"/>
            <w:vAlign w:val="center"/>
          </w:tcPr>
          <w:p w:rsidR="00704ABE" w:rsidRPr="0070458A" w:rsidRDefault="00704ABE" w:rsidP="00B9123C">
            <w:pPr>
              <w:ind w:left="357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System Internetowej Rejestracji Kandydatów (IRK)</w:t>
            </w:r>
          </w:p>
        </w:tc>
        <w:tc>
          <w:tcPr>
            <w:tcW w:w="3119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>Dostępność informacji</w:t>
            </w:r>
          </w:p>
        </w:tc>
        <w:tc>
          <w:tcPr>
            <w:tcW w:w="2835" w:type="dxa"/>
            <w:vAlign w:val="center"/>
          </w:tcPr>
          <w:p w:rsidR="00704ABE" w:rsidRPr="0070458A" w:rsidRDefault="00704ABE" w:rsidP="00B9123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0458A">
              <w:rPr>
                <w:rFonts w:ascii="Times New Roman" w:hAnsi="Times New Roman" w:cs="Times New Roman"/>
                <w:sz w:val="20"/>
              </w:rPr>
              <w:t xml:space="preserve">Obsługa Biura </w:t>
            </w:r>
            <w:r>
              <w:rPr>
                <w:rFonts w:ascii="Times New Roman" w:hAnsi="Times New Roman" w:cs="Times New Roman"/>
                <w:sz w:val="20"/>
              </w:rPr>
              <w:t>R</w:t>
            </w:r>
            <w:r w:rsidRPr="0070458A">
              <w:rPr>
                <w:rFonts w:ascii="Times New Roman" w:hAnsi="Times New Roman" w:cs="Times New Roman"/>
                <w:sz w:val="20"/>
              </w:rPr>
              <w:t>ekrutacji</w:t>
            </w:r>
          </w:p>
        </w:tc>
      </w:tr>
      <w:tr w:rsidR="00181E56" w:rsidTr="00290283">
        <w:tblPrEx>
          <w:tblCellMar>
            <w:left w:w="70" w:type="dxa"/>
            <w:right w:w="70" w:type="dxa"/>
          </w:tblCellMar>
        </w:tblPrEx>
        <w:trPr>
          <w:trHeight w:val="3561"/>
        </w:trPr>
        <w:tc>
          <w:tcPr>
            <w:tcW w:w="3544" w:type="dxa"/>
            <w:vAlign w:val="center"/>
          </w:tcPr>
          <w:p w:rsidR="00704ABE" w:rsidRDefault="007B2F0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57400" cy="2105025"/>
                  <wp:effectExtent l="0" t="0" r="0" b="0"/>
                  <wp:docPr id="15" name="Wykres 15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04ABE" w:rsidRDefault="007B2F0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2125" cy="2133600"/>
                  <wp:effectExtent l="0" t="0" r="0" b="0"/>
                  <wp:docPr id="16" name="Wykres 16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704ABE" w:rsidRDefault="007B2F0C" w:rsidP="00704ABE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657350" cy="2085975"/>
                  <wp:effectExtent l="0" t="0" r="0" b="0"/>
                  <wp:docPr id="17" name="Wykres 17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1E3681" w:rsidRPr="00AA3219" w:rsidRDefault="001E3681" w:rsidP="00704ABE">
      <w:pPr>
        <w:spacing w:after="0" w:line="360" w:lineRule="auto"/>
        <w:rPr>
          <w:rFonts w:ascii="Times New Roman" w:hAnsi="Times New Roman" w:cs="Times New Roman"/>
        </w:rPr>
      </w:pPr>
    </w:p>
    <w:p w:rsidR="00704ABE" w:rsidRPr="00A17143" w:rsidRDefault="001C7AB9" w:rsidP="007846EB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zekiwania</w:t>
      </w:r>
    </w:p>
    <w:p w:rsidR="00704ABE" w:rsidRPr="009A421C" w:rsidRDefault="00704ABE" w:rsidP="00E129E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e są Twoje oczekiwania wobec studiów rozpoczętych w PWSTE w Jarosławiu?</w:t>
      </w:r>
    </w:p>
    <w:p w:rsidR="003313DB" w:rsidRDefault="007162A8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162A8">
        <w:rPr>
          <w:rFonts w:ascii="Times New Roman" w:hAnsi="Times New Roman" w:cs="Times New Roman"/>
        </w:rPr>
        <w:t>nie mam oczekiwań</w:t>
      </w:r>
      <w:r>
        <w:rPr>
          <w:rFonts w:ascii="Times New Roman" w:hAnsi="Times New Roman" w:cs="Times New Roman"/>
        </w:rPr>
        <w:t>;</w:t>
      </w:r>
    </w:p>
    <w:p w:rsidR="007162A8" w:rsidRDefault="00E467CC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467CC">
        <w:rPr>
          <w:rFonts w:ascii="Times New Roman" w:hAnsi="Times New Roman" w:cs="Times New Roman"/>
        </w:rPr>
        <w:t>nabycie praktycznej wiedzy przydatnej w pracy zawodowej</w:t>
      </w:r>
      <w:r>
        <w:rPr>
          <w:rFonts w:ascii="Times New Roman" w:hAnsi="Times New Roman" w:cs="Times New Roman"/>
        </w:rPr>
        <w:t>;</w:t>
      </w:r>
    </w:p>
    <w:p w:rsidR="00E467CC" w:rsidRDefault="000C4BE9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0C4BE9">
        <w:rPr>
          <w:rFonts w:ascii="Times New Roman" w:hAnsi="Times New Roman" w:cs="Times New Roman"/>
        </w:rPr>
        <w:t>nie mam</w:t>
      </w:r>
      <w:r>
        <w:rPr>
          <w:rFonts w:ascii="Times New Roman" w:hAnsi="Times New Roman" w:cs="Times New Roman"/>
        </w:rPr>
        <w:t>;</w:t>
      </w:r>
    </w:p>
    <w:p w:rsidR="000C4BE9" w:rsidRDefault="00E667DA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667DA">
        <w:rPr>
          <w:rFonts w:ascii="Times New Roman" w:hAnsi="Times New Roman" w:cs="Times New Roman"/>
        </w:rPr>
        <w:t>na liście moich oczekiwań na pewno znajdzie się to, iż mam nadzieję ze uczelnia ta będzie nadal stwarzała warunki do jednoczesnego studiowania i pracowania, a wykładowcy będą wyrozumiali wobec studentów pracujących chcących jednocześnie dalej pogłębiać</w:t>
      </w:r>
      <w:r>
        <w:rPr>
          <w:rFonts w:ascii="Times New Roman" w:hAnsi="Times New Roman" w:cs="Times New Roman"/>
        </w:rPr>
        <w:t xml:space="preserve"> </w:t>
      </w:r>
      <w:r w:rsidRPr="00E667DA">
        <w:rPr>
          <w:rFonts w:ascii="Times New Roman" w:hAnsi="Times New Roman" w:cs="Times New Roman"/>
        </w:rPr>
        <w:t>swoją wiedzę</w:t>
      </w:r>
      <w:r>
        <w:rPr>
          <w:rFonts w:ascii="Times New Roman" w:hAnsi="Times New Roman" w:cs="Times New Roman"/>
        </w:rPr>
        <w:t>;</w:t>
      </w:r>
    </w:p>
    <w:p w:rsidR="00E667DA" w:rsidRDefault="00CF76B3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CF76B3">
        <w:rPr>
          <w:rFonts w:ascii="Times New Roman" w:hAnsi="Times New Roman" w:cs="Times New Roman"/>
        </w:rPr>
        <w:t>duża ilość praktycznych zadań, które pomogą mi potem odnaleźć się na dynamicznie zmieniającym się rynku pracy</w:t>
      </w:r>
      <w:r>
        <w:rPr>
          <w:rFonts w:ascii="Times New Roman" w:hAnsi="Times New Roman" w:cs="Times New Roman"/>
        </w:rPr>
        <w:t>;</w:t>
      </w:r>
    </w:p>
    <w:p w:rsidR="00CF76B3" w:rsidRDefault="007D5014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D5014">
        <w:rPr>
          <w:rFonts w:ascii="Times New Roman" w:hAnsi="Times New Roman" w:cs="Times New Roman"/>
        </w:rPr>
        <w:t>mam nadzieję, że podczas studiowania na tej uczelni będę miała okazję pozyskać naprawdę specjalistyczną wiedzę z zakresu zarządzania</w:t>
      </w:r>
      <w:r>
        <w:rPr>
          <w:rFonts w:ascii="Times New Roman" w:hAnsi="Times New Roman" w:cs="Times New Roman"/>
        </w:rPr>
        <w:t>;</w:t>
      </w:r>
    </w:p>
    <w:p w:rsidR="007D5014" w:rsidRDefault="00B962E0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962E0">
        <w:rPr>
          <w:rFonts w:ascii="Times New Roman" w:hAnsi="Times New Roman" w:cs="Times New Roman"/>
        </w:rPr>
        <w:t>mam nadzieję, że na studiach magisterskich nie trzeba się dużo uczyć, ponieważ obowiązki służbowe ograniczają mój czas do minimum</w:t>
      </w:r>
      <w:r>
        <w:rPr>
          <w:rFonts w:ascii="Times New Roman" w:hAnsi="Times New Roman" w:cs="Times New Roman"/>
        </w:rPr>
        <w:t>;</w:t>
      </w:r>
    </w:p>
    <w:p w:rsidR="00B962E0" w:rsidRDefault="00E50CEF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E50CEF">
        <w:rPr>
          <w:rFonts w:ascii="Times New Roman" w:hAnsi="Times New Roman" w:cs="Times New Roman"/>
        </w:rPr>
        <w:t>utrzymanie poziomu kształcenia</w:t>
      </w:r>
      <w:r>
        <w:rPr>
          <w:rFonts w:ascii="Times New Roman" w:hAnsi="Times New Roman" w:cs="Times New Roman"/>
        </w:rPr>
        <w:t>;</w:t>
      </w:r>
    </w:p>
    <w:p w:rsidR="00E50CEF" w:rsidRDefault="00AC1690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C1690">
        <w:rPr>
          <w:rFonts w:ascii="Times New Roman" w:hAnsi="Times New Roman" w:cs="Times New Roman"/>
        </w:rPr>
        <w:t>zdobycie odpowiedniej wiedzy i kwalifikacji, możliwość podjęcia lepszej pracy na wyższych stanowisku</w:t>
      </w:r>
      <w:r>
        <w:rPr>
          <w:rFonts w:ascii="Times New Roman" w:hAnsi="Times New Roman" w:cs="Times New Roman"/>
        </w:rPr>
        <w:t>;</w:t>
      </w:r>
    </w:p>
    <w:p w:rsidR="00AC1690" w:rsidRDefault="00D07619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D07619">
        <w:rPr>
          <w:rFonts w:ascii="Times New Roman" w:hAnsi="Times New Roman" w:cs="Times New Roman"/>
        </w:rPr>
        <w:t xml:space="preserve">poszerzenie wiedzy w kierunku zarządzania, nauka nowych umiejętności przydatnych </w:t>
      </w:r>
      <w:r>
        <w:rPr>
          <w:rFonts w:ascii="Times New Roman" w:hAnsi="Times New Roman" w:cs="Times New Roman"/>
        </w:rPr>
        <w:br/>
      </w:r>
      <w:r w:rsidRPr="00D07619">
        <w:rPr>
          <w:rFonts w:ascii="Times New Roman" w:hAnsi="Times New Roman" w:cs="Times New Roman"/>
        </w:rPr>
        <w:t>w zarządzaniu, powiększanie swojej wiedzy, polepszenie znajomości j. angielskiego</w:t>
      </w:r>
      <w:r>
        <w:rPr>
          <w:rFonts w:ascii="Times New Roman" w:hAnsi="Times New Roman" w:cs="Times New Roman"/>
        </w:rPr>
        <w:t>;</w:t>
      </w:r>
    </w:p>
    <w:p w:rsidR="00D07619" w:rsidRDefault="007D00C0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7D00C0">
        <w:rPr>
          <w:rFonts w:ascii="Times New Roman" w:hAnsi="Times New Roman" w:cs="Times New Roman"/>
        </w:rPr>
        <w:t>oczekuję że ukończę studia bez przeszkód</w:t>
      </w:r>
      <w:r>
        <w:rPr>
          <w:rFonts w:ascii="Times New Roman" w:hAnsi="Times New Roman" w:cs="Times New Roman"/>
        </w:rPr>
        <w:t>;</w:t>
      </w:r>
    </w:p>
    <w:p w:rsidR="007D00C0" w:rsidRDefault="00B4626D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B4626D">
        <w:rPr>
          <w:rFonts w:ascii="Times New Roman" w:hAnsi="Times New Roman" w:cs="Times New Roman"/>
        </w:rPr>
        <w:t>praktyczne przygotowanie do pracy w zawodzie</w:t>
      </w:r>
      <w:r>
        <w:rPr>
          <w:rFonts w:ascii="Times New Roman" w:hAnsi="Times New Roman" w:cs="Times New Roman"/>
        </w:rPr>
        <w:t>;</w:t>
      </w:r>
    </w:p>
    <w:p w:rsidR="00B4626D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lastRenderedPageBreak/>
        <w:t>z</w:t>
      </w:r>
      <w:r w:rsidR="00AA0895" w:rsidRPr="00AA0895">
        <w:rPr>
          <w:rFonts w:ascii="Times New Roman" w:hAnsi="Times New Roman" w:cs="Times New Roman"/>
        </w:rPr>
        <w:t>dobycie dyplomu</w:t>
      </w:r>
      <w:r w:rsidR="00AA0895">
        <w:rPr>
          <w:rFonts w:ascii="Times New Roman" w:hAnsi="Times New Roman" w:cs="Times New Roman"/>
        </w:rPr>
        <w:t>;</w:t>
      </w:r>
    </w:p>
    <w:p w:rsidR="00AA0895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t>c</w:t>
      </w:r>
      <w:r w:rsidR="00AA0895" w:rsidRPr="00AA0895">
        <w:rPr>
          <w:rFonts w:ascii="Times New Roman" w:hAnsi="Times New Roman" w:cs="Times New Roman"/>
        </w:rPr>
        <w:t>hciałabym uzyskać tytuł magistra, by móc rozpocząć kolejne studia podyplomowe</w:t>
      </w:r>
      <w:r w:rsidR="00AA0895">
        <w:rPr>
          <w:rFonts w:ascii="Times New Roman" w:hAnsi="Times New Roman" w:cs="Times New Roman"/>
        </w:rPr>
        <w:t>;</w:t>
      </w:r>
    </w:p>
    <w:p w:rsidR="00AA0895" w:rsidRDefault="00AA0895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t>moim oczekiwaniem jest to że zdobędę podstawową wiedze</w:t>
      </w:r>
      <w:r>
        <w:rPr>
          <w:rFonts w:ascii="Times New Roman" w:hAnsi="Times New Roman" w:cs="Times New Roman"/>
        </w:rPr>
        <w:t>;</w:t>
      </w:r>
    </w:p>
    <w:p w:rsidR="00AA0895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t>a</w:t>
      </w:r>
      <w:r w:rsidR="00AA0895" w:rsidRPr="00AA0895">
        <w:rPr>
          <w:rFonts w:ascii="Times New Roman" w:hAnsi="Times New Roman" w:cs="Times New Roman"/>
        </w:rPr>
        <w:t>by wszyscy prowadzący (</w:t>
      </w:r>
      <w:proofErr w:type="spellStart"/>
      <w:r w:rsidR="00AA0895" w:rsidRPr="00AA0895">
        <w:rPr>
          <w:rFonts w:ascii="Times New Roman" w:hAnsi="Times New Roman" w:cs="Times New Roman"/>
        </w:rPr>
        <w:t>wykł</w:t>
      </w:r>
      <w:proofErr w:type="spellEnd"/>
      <w:r w:rsidR="00AA0895" w:rsidRPr="00AA0895">
        <w:rPr>
          <w:rFonts w:ascii="Times New Roman" w:hAnsi="Times New Roman" w:cs="Times New Roman"/>
        </w:rPr>
        <w:t>,</w:t>
      </w:r>
      <w:r w:rsidR="00BD1CA2">
        <w:rPr>
          <w:rFonts w:ascii="Times New Roman" w:hAnsi="Times New Roman" w:cs="Times New Roman"/>
        </w:rPr>
        <w:t xml:space="preserve"> </w:t>
      </w:r>
      <w:proofErr w:type="spellStart"/>
      <w:r w:rsidR="00AA0895" w:rsidRPr="00AA0895">
        <w:rPr>
          <w:rFonts w:ascii="Times New Roman" w:hAnsi="Times New Roman" w:cs="Times New Roman"/>
        </w:rPr>
        <w:t>ćw</w:t>
      </w:r>
      <w:proofErr w:type="spellEnd"/>
      <w:r w:rsidR="00AA0895" w:rsidRPr="00AA0895">
        <w:rPr>
          <w:rFonts w:ascii="Times New Roman" w:hAnsi="Times New Roman" w:cs="Times New Roman"/>
        </w:rPr>
        <w:t>,</w:t>
      </w:r>
      <w:r w:rsidR="00BD1CA2">
        <w:rPr>
          <w:rFonts w:ascii="Times New Roman" w:hAnsi="Times New Roman" w:cs="Times New Roman"/>
        </w:rPr>
        <w:t xml:space="preserve"> </w:t>
      </w:r>
      <w:r w:rsidR="00AA0895" w:rsidRPr="00AA0895">
        <w:rPr>
          <w:rFonts w:ascii="Times New Roman" w:hAnsi="Times New Roman" w:cs="Times New Roman"/>
        </w:rPr>
        <w:t>labo) wysyłali na e-maila jaka jest forma zaliczenia danego przedmiotu i terminy na zaliczenie oraz tematy. Ponieważ nie zawsze jest to przekazywane osobom które, nie mogły być na zajęciach on-line będąc akurat w pracy</w:t>
      </w:r>
      <w:r w:rsidR="00AA0895">
        <w:rPr>
          <w:rFonts w:ascii="Times New Roman" w:hAnsi="Times New Roman" w:cs="Times New Roman"/>
        </w:rPr>
        <w:t>;</w:t>
      </w:r>
    </w:p>
    <w:p w:rsidR="00AA0895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t>p</w:t>
      </w:r>
      <w:r w:rsidR="00AA0895" w:rsidRPr="00AA0895">
        <w:rPr>
          <w:rFonts w:ascii="Times New Roman" w:hAnsi="Times New Roman" w:cs="Times New Roman"/>
        </w:rPr>
        <w:t>omoc w znalezieniu pracy</w:t>
      </w:r>
      <w:r w:rsidR="00AA0895">
        <w:rPr>
          <w:rFonts w:ascii="Times New Roman" w:hAnsi="Times New Roman" w:cs="Times New Roman"/>
        </w:rPr>
        <w:t>;</w:t>
      </w:r>
    </w:p>
    <w:p w:rsidR="00AA0895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AA0895">
        <w:rPr>
          <w:rFonts w:ascii="Times New Roman" w:hAnsi="Times New Roman" w:cs="Times New Roman"/>
        </w:rPr>
        <w:t>b</w:t>
      </w:r>
      <w:r w:rsidR="00AA0895" w:rsidRPr="00AA0895">
        <w:rPr>
          <w:rFonts w:ascii="Times New Roman" w:hAnsi="Times New Roman" w:cs="Times New Roman"/>
        </w:rPr>
        <w:t>rak</w:t>
      </w:r>
      <w:r w:rsidR="00AA0895">
        <w:rPr>
          <w:rFonts w:ascii="Times New Roman" w:hAnsi="Times New Roman" w:cs="Times New Roman"/>
        </w:rPr>
        <w:t>;</w:t>
      </w:r>
    </w:p>
    <w:p w:rsidR="00AA0895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1A760D">
        <w:rPr>
          <w:rFonts w:ascii="Times New Roman" w:hAnsi="Times New Roman" w:cs="Times New Roman"/>
        </w:rPr>
        <w:t>m</w:t>
      </w:r>
      <w:r w:rsidR="001A760D" w:rsidRPr="001A760D">
        <w:rPr>
          <w:rFonts w:ascii="Times New Roman" w:hAnsi="Times New Roman" w:cs="Times New Roman"/>
        </w:rPr>
        <w:t>ożliwość łączenia zajęć z pracą zarobkową</w:t>
      </w:r>
      <w:r w:rsidR="001A760D">
        <w:rPr>
          <w:rFonts w:ascii="Times New Roman" w:hAnsi="Times New Roman" w:cs="Times New Roman"/>
        </w:rPr>
        <w:t>;</w:t>
      </w:r>
    </w:p>
    <w:p w:rsidR="001A760D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4388F">
        <w:rPr>
          <w:rFonts w:ascii="Times New Roman" w:hAnsi="Times New Roman" w:cs="Times New Roman"/>
        </w:rPr>
        <w:t>j</w:t>
      </w:r>
      <w:r w:rsidR="0064388F" w:rsidRPr="0064388F">
        <w:rPr>
          <w:rFonts w:ascii="Times New Roman" w:hAnsi="Times New Roman" w:cs="Times New Roman"/>
        </w:rPr>
        <w:t>ak najlepsze poznanie technik negocjacji oraz przygotowanie do zawodu</w:t>
      </w:r>
      <w:r w:rsidR="0064388F">
        <w:rPr>
          <w:rFonts w:ascii="Times New Roman" w:hAnsi="Times New Roman" w:cs="Times New Roman"/>
        </w:rPr>
        <w:t>;</w:t>
      </w:r>
    </w:p>
    <w:p w:rsidR="0064388F" w:rsidRDefault="00AF3292" w:rsidP="0034501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4388F">
        <w:rPr>
          <w:rFonts w:ascii="Times New Roman" w:hAnsi="Times New Roman" w:cs="Times New Roman"/>
        </w:rPr>
        <w:t>m</w:t>
      </w:r>
      <w:r w:rsidR="0064388F" w:rsidRPr="0064388F">
        <w:rPr>
          <w:rFonts w:ascii="Times New Roman" w:hAnsi="Times New Roman" w:cs="Times New Roman"/>
        </w:rPr>
        <w:t>ożliwość znalezienia dobrej pracy</w:t>
      </w:r>
      <w:r w:rsidR="0064388F">
        <w:rPr>
          <w:rFonts w:ascii="Times New Roman" w:hAnsi="Times New Roman" w:cs="Times New Roman"/>
        </w:rPr>
        <w:t>;</w:t>
      </w:r>
    </w:p>
    <w:p w:rsidR="00E9376E" w:rsidRPr="002A534E" w:rsidRDefault="0064388F" w:rsidP="001A760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64388F">
        <w:rPr>
          <w:rFonts w:ascii="Times New Roman" w:hAnsi="Times New Roman" w:cs="Times New Roman"/>
        </w:rPr>
        <w:t>zdobycie wiedzy, która umożliwi mi rozwój zawodowy na obecnie zajmowanym, kierowniczym stanowisku pracy</w:t>
      </w:r>
      <w:r>
        <w:rPr>
          <w:rFonts w:ascii="Times New Roman" w:hAnsi="Times New Roman" w:cs="Times New Roman"/>
        </w:rPr>
        <w:t>.</w:t>
      </w:r>
    </w:p>
    <w:p w:rsidR="00E9376E" w:rsidRDefault="00E9376E" w:rsidP="00E937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Rekomendacje do raportu z badań</w:t>
      </w:r>
    </w:p>
    <w:p w:rsidR="00E9376E" w:rsidRPr="004869F8" w:rsidRDefault="00E9376E" w:rsidP="00E937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9F8">
        <w:rPr>
          <w:rFonts w:ascii="Times New Roman" w:hAnsi="Times New Roman" w:cs="Times New Roman"/>
          <w:b/>
          <w:sz w:val="24"/>
          <w:szCs w:val="24"/>
        </w:rPr>
        <w:t>„Studencka ankieta dla osób przyjętych na I rok studiów”</w:t>
      </w:r>
    </w:p>
    <w:p w:rsidR="00E9376E" w:rsidRDefault="00E9376E" w:rsidP="00E9376E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Celem badania</w:t>
      </w:r>
      <w:r w:rsidRPr="007020BA">
        <w:rPr>
          <w:rFonts w:ascii="Times New Roman" w:hAnsi="Times New Roman" w:cs="Times New Roman"/>
          <w:sz w:val="24"/>
          <w:szCs w:val="24"/>
        </w:rPr>
        <w:t xml:space="preserve"> było pozyskanie opinii osób rozpoczynających studia na danym kierunku na temat atrakcyjności oferty edukacyjnej Państwowej Wyższej Szko</w:t>
      </w:r>
      <w:r>
        <w:rPr>
          <w:rFonts w:ascii="Times New Roman" w:hAnsi="Times New Roman" w:cs="Times New Roman"/>
          <w:sz w:val="24"/>
          <w:szCs w:val="24"/>
        </w:rPr>
        <w:t>ły</w:t>
      </w:r>
      <w:r w:rsidRPr="007020BA">
        <w:rPr>
          <w:rFonts w:ascii="Times New Roman" w:hAnsi="Times New Roman" w:cs="Times New Roman"/>
          <w:sz w:val="24"/>
          <w:szCs w:val="24"/>
        </w:rPr>
        <w:t xml:space="preserve"> Techniczno-Ekonomicznej im. ks. Bronisława Markiewicza w Jarosławiu.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>W kwestionariuszu poruszone zostały zagadnienia dotyczące powodów wyboru danego kierunku studiów, źródeł informacji na temat oferty dydaktycznej oraz oceny procesu rekrutacji. Respondenci mieli również możliwość przedstawienia swoich oczekiwa</w:t>
      </w:r>
      <w:r>
        <w:rPr>
          <w:rFonts w:ascii="Times New Roman" w:hAnsi="Times New Roman" w:cs="Times New Roman"/>
          <w:sz w:val="24"/>
          <w:szCs w:val="24"/>
        </w:rPr>
        <w:t>ń</w:t>
      </w:r>
      <w:r w:rsidRPr="007020BA">
        <w:rPr>
          <w:rFonts w:ascii="Times New Roman" w:hAnsi="Times New Roman" w:cs="Times New Roman"/>
          <w:sz w:val="24"/>
          <w:szCs w:val="24"/>
        </w:rPr>
        <w:t xml:space="preserve"> wobec</w:t>
      </w:r>
      <w:r>
        <w:rPr>
          <w:rFonts w:ascii="Times New Roman" w:hAnsi="Times New Roman" w:cs="Times New Roman"/>
          <w:sz w:val="24"/>
          <w:szCs w:val="24"/>
        </w:rPr>
        <w:t xml:space="preserve"> studiów rozpoczętych w PWSTE </w:t>
      </w:r>
      <w:r w:rsidRPr="007020BA">
        <w:rPr>
          <w:rFonts w:ascii="Times New Roman" w:hAnsi="Times New Roman" w:cs="Times New Roman"/>
          <w:sz w:val="24"/>
          <w:szCs w:val="24"/>
        </w:rPr>
        <w:t>w Jarosławiu.</w:t>
      </w:r>
    </w:p>
    <w:p w:rsidR="00E9376E" w:rsidRPr="007020BA" w:rsidRDefault="00E9376E" w:rsidP="00E9376E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0BA">
        <w:rPr>
          <w:rFonts w:ascii="Times New Roman" w:hAnsi="Times New Roman" w:cs="Times New Roman"/>
          <w:b/>
          <w:sz w:val="24"/>
          <w:szCs w:val="24"/>
        </w:rPr>
        <w:t>Rekomendacje do raportu</w:t>
      </w:r>
      <w:r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7020BA">
        <w:rPr>
          <w:rFonts w:ascii="Times New Roman" w:hAnsi="Times New Roman" w:cs="Times New Roman"/>
          <w:b/>
          <w:sz w:val="24"/>
          <w:szCs w:val="24"/>
        </w:rPr>
        <w:t xml:space="preserve">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020BA">
        <w:rPr>
          <w:rFonts w:ascii="Times New Roman" w:hAnsi="Times New Roman" w:cs="Times New Roman"/>
          <w:b/>
          <w:sz w:val="24"/>
          <w:szCs w:val="24"/>
        </w:rPr>
        <w:t>rekomenduje się:</w:t>
      </w:r>
    </w:p>
    <w:p w:rsidR="00E9376E" w:rsidRDefault="00E9376E" w:rsidP="00E9376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020BA">
        <w:rPr>
          <w:rFonts w:ascii="Times New Roman" w:hAnsi="Times New Roman" w:cs="Times New Roman"/>
          <w:sz w:val="24"/>
          <w:szCs w:val="24"/>
        </w:rPr>
        <w:t>bałość o stałe podnoszenie jakości kształcenia przez nauczycieli akademickich na prowadzonych zajęciach oraz stosowanie precyzyjnej koncepcji kształcenia w zakresie przygotowania studenta do zawodu. Wynika to z faktu, iż kluczowym elementem, dla pozyskiwania nowych student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020BA">
        <w:rPr>
          <w:rFonts w:ascii="Times New Roman" w:hAnsi="Times New Roman" w:cs="Times New Roman"/>
          <w:sz w:val="24"/>
          <w:szCs w:val="24"/>
        </w:rPr>
        <w:t xml:space="preserve"> jest opinia kolegów studiujących w PWSTE.</w:t>
      </w:r>
    </w:p>
    <w:p w:rsidR="00E9376E" w:rsidRDefault="00E9376E" w:rsidP="00E9376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kreślenie – podczas prowadzenia działań promocyjnych – kształcenia zawodowego w PWSTE, współpracy z pracodawcami, oferty praktyk, a także innych licznych możliwości rozwoju</w:t>
      </w:r>
      <w:r w:rsidRPr="00647204">
        <w:rPr>
          <w:rFonts w:ascii="Times New Roman" w:hAnsi="Times New Roman" w:cs="Times New Roman"/>
          <w:sz w:val="24"/>
          <w:szCs w:val="24"/>
        </w:rPr>
        <w:t xml:space="preserve"> zainteresowań studentów, poprzez działalność w kołach naukowych czy organizacjach studen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76E" w:rsidRDefault="00E9376E" w:rsidP="00E9376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t>Zaprojektowanie i wdrożenie</w:t>
      </w:r>
      <w:r>
        <w:rPr>
          <w:rFonts w:ascii="Times New Roman" w:hAnsi="Times New Roman" w:cs="Times New Roman"/>
          <w:sz w:val="24"/>
          <w:szCs w:val="24"/>
        </w:rPr>
        <w:t xml:space="preserve"> w Instytucie</w:t>
      </w:r>
      <w:r w:rsidRPr="007020B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zczegółowego planu działań służącego</w:t>
      </w:r>
      <w:r w:rsidRPr="007020BA">
        <w:rPr>
          <w:rFonts w:ascii="Times New Roman" w:hAnsi="Times New Roman" w:cs="Times New Roman"/>
          <w:sz w:val="24"/>
          <w:szCs w:val="24"/>
        </w:rPr>
        <w:t xml:space="preserve"> zwiększeniu skuteczności procesu promocji.</w:t>
      </w:r>
    </w:p>
    <w:p w:rsidR="00E9376E" w:rsidRPr="00A72FAB" w:rsidRDefault="00E9376E" w:rsidP="00E9376E">
      <w:pPr>
        <w:pStyle w:val="Akapitzlist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0BA">
        <w:rPr>
          <w:rFonts w:ascii="Times New Roman" w:hAnsi="Times New Roman" w:cs="Times New Roman"/>
          <w:sz w:val="24"/>
          <w:szCs w:val="24"/>
        </w:rPr>
        <w:lastRenderedPageBreak/>
        <w:t>Zwięks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020BA">
        <w:rPr>
          <w:rFonts w:ascii="Times New Roman" w:hAnsi="Times New Roman" w:cs="Times New Roman"/>
          <w:sz w:val="24"/>
          <w:szCs w:val="24"/>
        </w:rPr>
        <w:t xml:space="preserve"> zainteresowania ofertą dydaktyczną PWSTE w Jarosławiu także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7020BA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br/>
      </w:r>
      <w:r w:rsidRPr="007020BA">
        <w:rPr>
          <w:rFonts w:ascii="Times New Roman" w:hAnsi="Times New Roman" w:cs="Times New Roman"/>
          <w:sz w:val="24"/>
          <w:szCs w:val="24"/>
        </w:rPr>
        <w:t xml:space="preserve">z innych okolicznych województw. </w:t>
      </w:r>
      <w:r w:rsidRPr="00647204">
        <w:rPr>
          <w:rFonts w:ascii="Times New Roman" w:hAnsi="Times New Roman" w:cs="Times New Roman"/>
          <w:sz w:val="24"/>
          <w:szCs w:val="24"/>
        </w:rPr>
        <w:t xml:space="preserve">Zintensyfikowanie działań promo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647204">
        <w:rPr>
          <w:rFonts w:ascii="Times New Roman" w:hAnsi="Times New Roman" w:cs="Times New Roman"/>
          <w:sz w:val="24"/>
          <w:szCs w:val="24"/>
        </w:rPr>
        <w:t>w województwach innych niż podkarpackie, mogłoby wpłynąć na podniesienie liczby kandydatów na studia w PWSTE w Jaros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262" w:rsidRPr="00136262" w:rsidRDefault="00136262" w:rsidP="00E9376E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136262" w:rsidRPr="00136262" w:rsidSect="003E1A5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34E" w:rsidRDefault="002A534E" w:rsidP="00E5797A">
      <w:pPr>
        <w:spacing w:after="0" w:line="240" w:lineRule="auto"/>
      </w:pPr>
      <w:r>
        <w:separator/>
      </w:r>
    </w:p>
  </w:endnote>
  <w:endnote w:type="continuationSeparator" w:id="0">
    <w:p w:rsidR="002A534E" w:rsidRDefault="002A534E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534E" w:rsidRDefault="002A534E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70C0"/>
            <w:sz w:val="20"/>
          </w:rPr>
          <w:t>6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2A534E" w:rsidRDefault="002A53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34E" w:rsidRDefault="002A534E" w:rsidP="00E5797A">
      <w:pPr>
        <w:spacing w:after="0" w:line="240" w:lineRule="auto"/>
      </w:pPr>
      <w:r>
        <w:separator/>
      </w:r>
    </w:p>
  </w:footnote>
  <w:footnote w:type="continuationSeparator" w:id="0">
    <w:p w:rsidR="002A534E" w:rsidRDefault="002A534E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4E" w:rsidRPr="00C13127" w:rsidRDefault="002A534E" w:rsidP="00F05AEA">
    <w:pPr>
      <w:pStyle w:val="Nagwek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0823">
      <w:rPr>
        <w:rFonts w:ascii="Times New Roman" w:hAnsi="Times New Roman" w:cs="Times New Roman"/>
        <w:color w:val="0070C0"/>
        <w:sz w:val="20"/>
      </w:rPr>
      <w:tab/>
    </w:r>
    <w:r>
      <w:rPr>
        <w:rFonts w:ascii="Times New Roman" w:hAnsi="Times New Roman" w:cs="Times New Roman"/>
        <w:color w:val="0070C0"/>
        <w:sz w:val="20"/>
      </w:rPr>
      <w:t>Studencka ankieta dla osób przyjętych na</w:t>
    </w:r>
    <w:r w:rsidRPr="00980823">
      <w:rPr>
        <w:rFonts w:ascii="Times New Roman" w:hAnsi="Times New Roman" w:cs="Times New Roman"/>
        <w:color w:val="0070C0"/>
        <w:sz w:val="20"/>
      </w:rPr>
      <w:t xml:space="preserve"> I rok</w:t>
    </w:r>
    <w:r>
      <w:rPr>
        <w:rFonts w:ascii="Times New Roman" w:hAnsi="Times New Roman" w:cs="Times New Roman"/>
        <w:color w:val="0070C0"/>
        <w:sz w:val="20"/>
      </w:rPr>
      <w:t xml:space="preserve"> studiów w roku akademickim 2020/2021</w:t>
    </w:r>
  </w:p>
  <w:p w:rsidR="002A534E" w:rsidRPr="00F05AEA" w:rsidRDefault="002A534E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C5071"/>
    <w:multiLevelType w:val="hybridMultilevel"/>
    <w:tmpl w:val="8DFC5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B68A3"/>
    <w:multiLevelType w:val="hybridMultilevel"/>
    <w:tmpl w:val="0010B4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825D12"/>
    <w:multiLevelType w:val="hybridMultilevel"/>
    <w:tmpl w:val="AD4A9B52"/>
    <w:lvl w:ilvl="0" w:tplc="2EC8F6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06FE0"/>
    <w:multiLevelType w:val="hybridMultilevel"/>
    <w:tmpl w:val="077A2B10"/>
    <w:lvl w:ilvl="0" w:tplc="51F0E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8"/>
  </w:num>
  <w:num w:numId="3">
    <w:abstractNumId w:val="11"/>
  </w:num>
  <w:num w:numId="4">
    <w:abstractNumId w:val="52"/>
  </w:num>
  <w:num w:numId="5">
    <w:abstractNumId w:val="68"/>
  </w:num>
  <w:num w:numId="6">
    <w:abstractNumId w:val="39"/>
  </w:num>
  <w:num w:numId="7">
    <w:abstractNumId w:val="70"/>
  </w:num>
  <w:num w:numId="8">
    <w:abstractNumId w:val="56"/>
  </w:num>
  <w:num w:numId="9">
    <w:abstractNumId w:val="13"/>
  </w:num>
  <w:num w:numId="10">
    <w:abstractNumId w:val="57"/>
  </w:num>
  <w:num w:numId="11">
    <w:abstractNumId w:val="25"/>
  </w:num>
  <w:num w:numId="12">
    <w:abstractNumId w:val="24"/>
  </w:num>
  <w:num w:numId="13">
    <w:abstractNumId w:val="6"/>
  </w:num>
  <w:num w:numId="14">
    <w:abstractNumId w:val="40"/>
  </w:num>
  <w:num w:numId="15">
    <w:abstractNumId w:val="0"/>
  </w:num>
  <w:num w:numId="16">
    <w:abstractNumId w:val="66"/>
  </w:num>
  <w:num w:numId="17">
    <w:abstractNumId w:val="63"/>
  </w:num>
  <w:num w:numId="18">
    <w:abstractNumId w:val="1"/>
  </w:num>
  <w:num w:numId="19">
    <w:abstractNumId w:val="17"/>
  </w:num>
  <w:num w:numId="20">
    <w:abstractNumId w:val="42"/>
  </w:num>
  <w:num w:numId="21">
    <w:abstractNumId w:val="53"/>
  </w:num>
  <w:num w:numId="22">
    <w:abstractNumId w:val="34"/>
  </w:num>
  <w:num w:numId="23">
    <w:abstractNumId w:val="12"/>
  </w:num>
  <w:num w:numId="24">
    <w:abstractNumId w:val="46"/>
  </w:num>
  <w:num w:numId="25">
    <w:abstractNumId w:val="4"/>
  </w:num>
  <w:num w:numId="26">
    <w:abstractNumId w:val="44"/>
  </w:num>
  <w:num w:numId="27">
    <w:abstractNumId w:val="23"/>
  </w:num>
  <w:num w:numId="28">
    <w:abstractNumId w:val="21"/>
  </w:num>
  <w:num w:numId="29">
    <w:abstractNumId w:val="33"/>
  </w:num>
  <w:num w:numId="30">
    <w:abstractNumId w:val="2"/>
  </w:num>
  <w:num w:numId="31">
    <w:abstractNumId w:val="5"/>
  </w:num>
  <w:num w:numId="32">
    <w:abstractNumId w:val="61"/>
  </w:num>
  <w:num w:numId="33">
    <w:abstractNumId w:val="27"/>
  </w:num>
  <w:num w:numId="34">
    <w:abstractNumId w:val="65"/>
  </w:num>
  <w:num w:numId="35">
    <w:abstractNumId w:val="60"/>
  </w:num>
  <w:num w:numId="36">
    <w:abstractNumId w:val="67"/>
  </w:num>
  <w:num w:numId="37">
    <w:abstractNumId w:val="49"/>
  </w:num>
  <w:num w:numId="38">
    <w:abstractNumId w:val="62"/>
  </w:num>
  <w:num w:numId="39">
    <w:abstractNumId w:val="20"/>
  </w:num>
  <w:num w:numId="40">
    <w:abstractNumId w:val="15"/>
  </w:num>
  <w:num w:numId="41">
    <w:abstractNumId w:val="59"/>
  </w:num>
  <w:num w:numId="42">
    <w:abstractNumId w:val="38"/>
  </w:num>
  <w:num w:numId="43">
    <w:abstractNumId w:val="14"/>
  </w:num>
  <w:num w:numId="44">
    <w:abstractNumId w:val="16"/>
  </w:num>
  <w:num w:numId="45">
    <w:abstractNumId w:val="69"/>
  </w:num>
  <w:num w:numId="46">
    <w:abstractNumId w:val="55"/>
  </w:num>
  <w:num w:numId="47">
    <w:abstractNumId w:val="30"/>
  </w:num>
  <w:num w:numId="48">
    <w:abstractNumId w:val="47"/>
  </w:num>
  <w:num w:numId="49">
    <w:abstractNumId w:val="45"/>
  </w:num>
  <w:num w:numId="50">
    <w:abstractNumId w:val="10"/>
  </w:num>
  <w:num w:numId="51">
    <w:abstractNumId w:val="26"/>
  </w:num>
  <w:num w:numId="52">
    <w:abstractNumId w:val="58"/>
  </w:num>
  <w:num w:numId="53">
    <w:abstractNumId w:val="9"/>
  </w:num>
  <w:num w:numId="54">
    <w:abstractNumId w:val="50"/>
  </w:num>
  <w:num w:numId="55">
    <w:abstractNumId w:val="54"/>
  </w:num>
  <w:num w:numId="56">
    <w:abstractNumId w:val="3"/>
  </w:num>
  <w:num w:numId="57">
    <w:abstractNumId w:val="64"/>
  </w:num>
  <w:num w:numId="58">
    <w:abstractNumId w:val="51"/>
  </w:num>
  <w:num w:numId="59">
    <w:abstractNumId w:val="8"/>
  </w:num>
  <w:num w:numId="60">
    <w:abstractNumId w:val="41"/>
  </w:num>
  <w:num w:numId="61">
    <w:abstractNumId w:val="7"/>
  </w:num>
  <w:num w:numId="62">
    <w:abstractNumId w:val="22"/>
  </w:num>
  <w:num w:numId="63">
    <w:abstractNumId w:val="28"/>
  </w:num>
  <w:num w:numId="64">
    <w:abstractNumId w:val="43"/>
  </w:num>
  <w:num w:numId="65">
    <w:abstractNumId w:val="19"/>
  </w:num>
  <w:num w:numId="66">
    <w:abstractNumId w:val="36"/>
  </w:num>
  <w:num w:numId="67">
    <w:abstractNumId w:val="71"/>
  </w:num>
  <w:num w:numId="68">
    <w:abstractNumId w:val="18"/>
  </w:num>
  <w:num w:numId="69">
    <w:abstractNumId w:val="29"/>
  </w:num>
  <w:num w:numId="70">
    <w:abstractNumId w:val="35"/>
  </w:num>
  <w:num w:numId="71">
    <w:abstractNumId w:val="32"/>
  </w:num>
  <w:num w:numId="72">
    <w:abstractNumId w:val="37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1829"/>
    <w:rsid w:val="00002B9A"/>
    <w:rsid w:val="00005228"/>
    <w:rsid w:val="00007247"/>
    <w:rsid w:val="00013B40"/>
    <w:rsid w:val="00013CEF"/>
    <w:rsid w:val="00014190"/>
    <w:rsid w:val="00014603"/>
    <w:rsid w:val="00014D6C"/>
    <w:rsid w:val="00015619"/>
    <w:rsid w:val="00016875"/>
    <w:rsid w:val="000177A5"/>
    <w:rsid w:val="00017F0C"/>
    <w:rsid w:val="000214E2"/>
    <w:rsid w:val="00021BE3"/>
    <w:rsid w:val="00024F44"/>
    <w:rsid w:val="00034928"/>
    <w:rsid w:val="00036D53"/>
    <w:rsid w:val="00040B95"/>
    <w:rsid w:val="00040C7E"/>
    <w:rsid w:val="00042609"/>
    <w:rsid w:val="00042D91"/>
    <w:rsid w:val="00044032"/>
    <w:rsid w:val="00044815"/>
    <w:rsid w:val="00044AB8"/>
    <w:rsid w:val="00045BCF"/>
    <w:rsid w:val="00047606"/>
    <w:rsid w:val="00050102"/>
    <w:rsid w:val="00051F55"/>
    <w:rsid w:val="000525EB"/>
    <w:rsid w:val="00052BD9"/>
    <w:rsid w:val="0005589D"/>
    <w:rsid w:val="0005649F"/>
    <w:rsid w:val="00060B69"/>
    <w:rsid w:val="00064492"/>
    <w:rsid w:val="00065D73"/>
    <w:rsid w:val="000717AC"/>
    <w:rsid w:val="00072A2C"/>
    <w:rsid w:val="00073BBF"/>
    <w:rsid w:val="0007501D"/>
    <w:rsid w:val="00076534"/>
    <w:rsid w:val="0007684D"/>
    <w:rsid w:val="00080654"/>
    <w:rsid w:val="00080698"/>
    <w:rsid w:val="00080C0F"/>
    <w:rsid w:val="00081A81"/>
    <w:rsid w:val="00082DC0"/>
    <w:rsid w:val="00082F67"/>
    <w:rsid w:val="00083E2D"/>
    <w:rsid w:val="00084EFC"/>
    <w:rsid w:val="000857EF"/>
    <w:rsid w:val="000858B8"/>
    <w:rsid w:val="000860F3"/>
    <w:rsid w:val="000876A1"/>
    <w:rsid w:val="000921D5"/>
    <w:rsid w:val="000928CE"/>
    <w:rsid w:val="00092B5D"/>
    <w:rsid w:val="000944EB"/>
    <w:rsid w:val="000A0B0F"/>
    <w:rsid w:val="000A21D4"/>
    <w:rsid w:val="000A2322"/>
    <w:rsid w:val="000A467B"/>
    <w:rsid w:val="000A568C"/>
    <w:rsid w:val="000A5EA7"/>
    <w:rsid w:val="000A6F5C"/>
    <w:rsid w:val="000B0EBF"/>
    <w:rsid w:val="000B3234"/>
    <w:rsid w:val="000B347A"/>
    <w:rsid w:val="000B4955"/>
    <w:rsid w:val="000B62CF"/>
    <w:rsid w:val="000B6D69"/>
    <w:rsid w:val="000C2330"/>
    <w:rsid w:val="000C27BF"/>
    <w:rsid w:val="000C4466"/>
    <w:rsid w:val="000C4BE9"/>
    <w:rsid w:val="000C5639"/>
    <w:rsid w:val="000C567F"/>
    <w:rsid w:val="000C5BCF"/>
    <w:rsid w:val="000C6E71"/>
    <w:rsid w:val="000C73EC"/>
    <w:rsid w:val="000C7C6F"/>
    <w:rsid w:val="000D19E1"/>
    <w:rsid w:val="000D32FE"/>
    <w:rsid w:val="000D554A"/>
    <w:rsid w:val="000D5A79"/>
    <w:rsid w:val="000D5A7A"/>
    <w:rsid w:val="000E1BF1"/>
    <w:rsid w:val="000E325B"/>
    <w:rsid w:val="000E360C"/>
    <w:rsid w:val="000E3B4B"/>
    <w:rsid w:val="000E3EBB"/>
    <w:rsid w:val="000E488B"/>
    <w:rsid w:val="000E6837"/>
    <w:rsid w:val="000F05A2"/>
    <w:rsid w:val="000F1C3C"/>
    <w:rsid w:val="000F2727"/>
    <w:rsid w:val="000F2EAB"/>
    <w:rsid w:val="000F446A"/>
    <w:rsid w:val="000F4D31"/>
    <w:rsid w:val="000F5D7D"/>
    <w:rsid w:val="000F5E30"/>
    <w:rsid w:val="000F5E78"/>
    <w:rsid w:val="00100ADF"/>
    <w:rsid w:val="00102251"/>
    <w:rsid w:val="0010390B"/>
    <w:rsid w:val="00106C8B"/>
    <w:rsid w:val="00106E71"/>
    <w:rsid w:val="0010709C"/>
    <w:rsid w:val="00111214"/>
    <w:rsid w:val="00114C10"/>
    <w:rsid w:val="0011623A"/>
    <w:rsid w:val="0011690C"/>
    <w:rsid w:val="00121C62"/>
    <w:rsid w:val="0012216A"/>
    <w:rsid w:val="00122729"/>
    <w:rsid w:val="00122BC0"/>
    <w:rsid w:val="0012308B"/>
    <w:rsid w:val="001230C6"/>
    <w:rsid w:val="0012323B"/>
    <w:rsid w:val="0012346F"/>
    <w:rsid w:val="00123BF2"/>
    <w:rsid w:val="00124C3E"/>
    <w:rsid w:val="001252AB"/>
    <w:rsid w:val="00130037"/>
    <w:rsid w:val="0013255D"/>
    <w:rsid w:val="00132B10"/>
    <w:rsid w:val="0013313A"/>
    <w:rsid w:val="00134302"/>
    <w:rsid w:val="001349EE"/>
    <w:rsid w:val="00134DBE"/>
    <w:rsid w:val="00136262"/>
    <w:rsid w:val="00137221"/>
    <w:rsid w:val="00137C75"/>
    <w:rsid w:val="00141466"/>
    <w:rsid w:val="00142FFD"/>
    <w:rsid w:val="00144993"/>
    <w:rsid w:val="001457AB"/>
    <w:rsid w:val="00146A75"/>
    <w:rsid w:val="00146F01"/>
    <w:rsid w:val="001476F1"/>
    <w:rsid w:val="001514CA"/>
    <w:rsid w:val="00152417"/>
    <w:rsid w:val="00152C9A"/>
    <w:rsid w:val="00154D5D"/>
    <w:rsid w:val="001554ED"/>
    <w:rsid w:val="001622F8"/>
    <w:rsid w:val="001639FD"/>
    <w:rsid w:val="001645CC"/>
    <w:rsid w:val="00165298"/>
    <w:rsid w:val="0016570B"/>
    <w:rsid w:val="00165B02"/>
    <w:rsid w:val="0017171D"/>
    <w:rsid w:val="00171A38"/>
    <w:rsid w:val="00175507"/>
    <w:rsid w:val="00177175"/>
    <w:rsid w:val="00180859"/>
    <w:rsid w:val="001815DB"/>
    <w:rsid w:val="00181894"/>
    <w:rsid w:val="00181E56"/>
    <w:rsid w:val="00181E64"/>
    <w:rsid w:val="00182BB7"/>
    <w:rsid w:val="00184722"/>
    <w:rsid w:val="001875D1"/>
    <w:rsid w:val="001907BE"/>
    <w:rsid w:val="001926BC"/>
    <w:rsid w:val="00192E72"/>
    <w:rsid w:val="0019339F"/>
    <w:rsid w:val="001942D7"/>
    <w:rsid w:val="0019469B"/>
    <w:rsid w:val="0019490F"/>
    <w:rsid w:val="00195551"/>
    <w:rsid w:val="0019567F"/>
    <w:rsid w:val="0019647A"/>
    <w:rsid w:val="00196FAE"/>
    <w:rsid w:val="001A0DB4"/>
    <w:rsid w:val="001A101C"/>
    <w:rsid w:val="001A1DB1"/>
    <w:rsid w:val="001A2240"/>
    <w:rsid w:val="001A2CB2"/>
    <w:rsid w:val="001A3688"/>
    <w:rsid w:val="001A6DFA"/>
    <w:rsid w:val="001A760D"/>
    <w:rsid w:val="001A7C93"/>
    <w:rsid w:val="001B027E"/>
    <w:rsid w:val="001B0BC5"/>
    <w:rsid w:val="001B0C52"/>
    <w:rsid w:val="001B13C5"/>
    <w:rsid w:val="001B1D1C"/>
    <w:rsid w:val="001B21DA"/>
    <w:rsid w:val="001B35EB"/>
    <w:rsid w:val="001B505F"/>
    <w:rsid w:val="001B5FF8"/>
    <w:rsid w:val="001B6AA0"/>
    <w:rsid w:val="001B6B79"/>
    <w:rsid w:val="001C0AA2"/>
    <w:rsid w:val="001C1CA6"/>
    <w:rsid w:val="001C39E3"/>
    <w:rsid w:val="001C479F"/>
    <w:rsid w:val="001C7AB9"/>
    <w:rsid w:val="001C7B1B"/>
    <w:rsid w:val="001D2BB0"/>
    <w:rsid w:val="001D2F40"/>
    <w:rsid w:val="001D44D6"/>
    <w:rsid w:val="001D4A53"/>
    <w:rsid w:val="001D5B88"/>
    <w:rsid w:val="001D635F"/>
    <w:rsid w:val="001E1428"/>
    <w:rsid w:val="001E28AF"/>
    <w:rsid w:val="001E29F6"/>
    <w:rsid w:val="001E3681"/>
    <w:rsid w:val="001E4657"/>
    <w:rsid w:val="001E4B1E"/>
    <w:rsid w:val="001E4DE0"/>
    <w:rsid w:val="001E7C9F"/>
    <w:rsid w:val="001F052D"/>
    <w:rsid w:val="001F0A41"/>
    <w:rsid w:val="001F1B4D"/>
    <w:rsid w:val="0020039F"/>
    <w:rsid w:val="00202681"/>
    <w:rsid w:val="002027CC"/>
    <w:rsid w:val="002035EF"/>
    <w:rsid w:val="002041C7"/>
    <w:rsid w:val="00205ABE"/>
    <w:rsid w:val="0020671A"/>
    <w:rsid w:val="00207DD5"/>
    <w:rsid w:val="00210841"/>
    <w:rsid w:val="00211064"/>
    <w:rsid w:val="00211F08"/>
    <w:rsid w:val="00212767"/>
    <w:rsid w:val="00212AD0"/>
    <w:rsid w:val="00213018"/>
    <w:rsid w:val="00216C4D"/>
    <w:rsid w:val="002172A7"/>
    <w:rsid w:val="00217847"/>
    <w:rsid w:val="002214E9"/>
    <w:rsid w:val="002221A9"/>
    <w:rsid w:val="00224472"/>
    <w:rsid w:val="00226934"/>
    <w:rsid w:val="0023028D"/>
    <w:rsid w:val="00230AD8"/>
    <w:rsid w:val="00230C48"/>
    <w:rsid w:val="00231317"/>
    <w:rsid w:val="002348F2"/>
    <w:rsid w:val="00235D27"/>
    <w:rsid w:val="00236C0C"/>
    <w:rsid w:val="00237648"/>
    <w:rsid w:val="00240F23"/>
    <w:rsid w:val="00244A73"/>
    <w:rsid w:val="00247439"/>
    <w:rsid w:val="00251646"/>
    <w:rsid w:val="00254B36"/>
    <w:rsid w:val="002550A1"/>
    <w:rsid w:val="00255ECC"/>
    <w:rsid w:val="00261186"/>
    <w:rsid w:val="00261E40"/>
    <w:rsid w:val="00263AA9"/>
    <w:rsid w:val="002657D9"/>
    <w:rsid w:val="00270523"/>
    <w:rsid w:val="00270A28"/>
    <w:rsid w:val="00270DD0"/>
    <w:rsid w:val="00271C55"/>
    <w:rsid w:val="00271EDD"/>
    <w:rsid w:val="00274868"/>
    <w:rsid w:val="002760E9"/>
    <w:rsid w:val="002769F1"/>
    <w:rsid w:val="00282844"/>
    <w:rsid w:val="00283626"/>
    <w:rsid w:val="002856E4"/>
    <w:rsid w:val="00285CC6"/>
    <w:rsid w:val="0028691B"/>
    <w:rsid w:val="00286B04"/>
    <w:rsid w:val="00290283"/>
    <w:rsid w:val="0029106A"/>
    <w:rsid w:val="0029196B"/>
    <w:rsid w:val="002963D8"/>
    <w:rsid w:val="00297063"/>
    <w:rsid w:val="002A0FCF"/>
    <w:rsid w:val="002A15DE"/>
    <w:rsid w:val="002A28B9"/>
    <w:rsid w:val="002A28FE"/>
    <w:rsid w:val="002A3EBC"/>
    <w:rsid w:val="002A42B1"/>
    <w:rsid w:val="002A534E"/>
    <w:rsid w:val="002B09F1"/>
    <w:rsid w:val="002B112D"/>
    <w:rsid w:val="002B36E1"/>
    <w:rsid w:val="002B4B81"/>
    <w:rsid w:val="002B5781"/>
    <w:rsid w:val="002B5D35"/>
    <w:rsid w:val="002C0248"/>
    <w:rsid w:val="002C1847"/>
    <w:rsid w:val="002C18BB"/>
    <w:rsid w:val="002C2183"/>
    <w:rsid w:val="002C3BFC"/>
    <w:rsid w:val="002C49FF"/>
    <w:rsid w:val="002C55C8"/>
    <w:rsid w:val="002C754A"/>
    <w:rsid w:val="002C7DB5"/>
    <w:rsid w:val="002C7E46"/>
    <w:rsid w:val="002D0021"/>
    <w:rsid w:val="002D1B1D"/>
    <w:rsid w:val="002D2E0D"/>
    <w:rsid w:val="002D4A96"/>
    <w:rsid w:val="002D6115"/>
    <w:rsid w:val="002D74CA"/>
    <w:rsid w:val="002E0786"/>
    <w:rsid w:val="002E3824"/>
    <w:rsid w:val="002E6ACC"/>
    <w:rsid w:val="002F197D"/>
    <w:rsid w:val="002F48C5"/>
    <w:rsid w:val="002F63CF"/>
    <w:rsid w:val="002F706D"/>
    <w:rsid w:val="003019B6"/>
    <w:rsid w:val="0030334F"/>
    <w:rsid w:val="00303836"/>
    <w:rsid w:val="003039FD"/>
    <w:rsid w:val="00304892"/>
    <w:rsid w:val="003052A2"/>
    <w:rsid w:val="00305375"/>
    <w:rsid w:val="00305837"/>
    <w:rsid w:val="00310C0B"/>
    <w:rsid w:val="00311C29"/>
    <w:rsid w:val="003139F5"/>
    <w:rsid w:val="00313AF3"/>
    <w:rsid w:val="003140CD"/>
    <w:rsid w:val="00314514"/>
    <w:rsid w:val="0031504E"/>
    <w:rsid w:val="003159F7"/>
    <w:rsid w:val="003202FF"/>
    <w:rsid w:val="00320366"/>
    <w:rsid w:val="003209F5"/>
    <w:rsid w:val="00321C93"/>
    <w:rsid w:val="003232C6"/>
    <w:rsid w:val="003254FD"/>
    <w:rsid w:val="0032584A"/>
    <w:rsid w:val="00326379"/>
    <w:rsid w:val="0032730A"/>
    <w:rsid w:val="00327AB4"/>
    <w:rsid w:val="00330855"/>
    <w:rsid w:val="00330A15"/>
    <w:rsid w:val="003313DB"/>
    <w:rsid w:val="00331814"/>
    <w:rsid w:val="00331F54"/>
    <w:rsid w:val="003343DE"/>
    <w:rsid w:val="003360C5"/>
    <w:rsid w:val="00340145"/>
    <w:rsid w:val="00341379"/>
    <w:rsid w:val="00341CB0"/>
    <w:rsid w:val="003426B9"/>
    <w:rsid w:val="00342809"/>
    <w:rsid w:val="0034501D"/>
    <w:rsid w:val="00351BE5"/>
    <w:rsid w:val="00352E56"/>
    <w:rsid w:val="0035471B"/>
    <w:rsid w:val="00355FE5"/>
    <w:rsid w:val="00356F44"/>
    <w:rsid w:val="00357760"/>
    <w:rsid w:val="003619B0"/>
    <w:rsid w:val="00362445"/>
    <w:rsid w:val="00366DD7"/>
    <w:rsid w:val="003672CD"/>
    <w:rsid w:val="0037187E"/>
    <w:rsid w:val="003739C8"/>
    <w:rsid w:val="00375EF3"/>
    <w:rsid w:val="00375F4E"/>
    <w:rsid w:val="003778DB"/>
    <w:rsid w:val="00377A39"/>
    <w:rsid w:val="003813F2"/>
    <w:rsid w:val="003818B7"/>
    <w:rsid w:val="00381A12"/>
    <w:rsid w:val="00381B66"/>
    <w:rsid w:val="00381D1D"/>
    <w:rsid w:val="00383823"/>
    <w:rsid w:val="00384052"/>
    <w:rsid w:val="00385BED"/>
    <w:rsid w:val="00386188"/>
    <w:rsid w:val="00386437"/>
    <w:rsid w:val="00386E37"/>
    <w:rsid w:val="0039060C"/>
    <w:rsid w:val="00390EDC"/>
    <w:rsid w:val="00391CF4"/>
    <w:rsid w:val="00391FEB"/>
    <w:rsid w:val="00393ACF"/>
    <w:rsid w:val="00395293"/>
    <w:rsid w:val="00396A09"/>
    <w:rsid w:val="00397DAE"/>
    <w:rsid w:val="003A0F8F"/>
    <w:rsid w:val="003A1698"/>
    <w:rsid w:val="003A7C8D"/>
    <w:rsid w:val="003A7F07"/>
    <w:rsid w:val="003A7FC7"/>
    <w:rsid w:val="003B0071"/>
    <w:rsid w:val="003B26E3"/>
    <w:rsid w:val="003B2E93"/>
    <w:rsid w:val="003B3022"/>
    <w:rsid w:val="003B3516"/>
    <w:rsid w:val="003B4BA0"/>
    <w:rsid w:val="003B574A"/>
    <w:rsid w:val="003B639A"/>
    <w:rsid w:val="003C2643"/>
    <w:rsid w:val="003C2F73"/>
    <w:rsid w:val="003C444E"/>
    <w:rsid w:val="003C4991"/>
    <w:rsid w:val="003C6FF4"/>
    <w:rsid w:val="003C77A1"/>
    <w:rsid w:val="003D1AA4"/>
    <w:rsid w:val="003D43C7"/>
    <w:rsid w:val="003D5179"/>
    <w:rsid w:val="003E14C7"/>
    <w:rsid w:val="003E1A5A"/>
    <w:rsid w:val="003E4578"/>
    <w:rsid w:val="003E45E9"/>
    <w:rsid w:val="003E6E63"/>
    <w:rsid w:val="003E78D8"/>
    <w:rsid w:val="003F2814"/>
    <w:rsid w:val="003F287A"/>
    <w:rsid w:val="003F4202"/>
    <w:rsid w:val="003F5276"/>
    <w:rsid w:val="003F713A"/>
    <w:rsid w:val="0040091C"/>
    <w:rsid w:val="00402A57"/>
    <w:rsid w:val="00403E85"/>
    <w:rsid w:val="00405F82"/>
    <w:rsid w:val="0040604A"/>
    <w:rsid w:val="00407304"/>
    <w:rsid w:val="004126A9"/>
    <w:rsid w:val="004128DF"/>
    <w:rsid w:val="00412C3F"/>
    <w:rsid w:val="004139D8"/>
    <w:rsid w:val="00414E64"/>
    <w:rsid w:val="0041770D"/>
    <w:rsid w:val="004200F9"/>
    <w:rsid w:val="004205B1"/>
    <w:rsid w:val="004259A1"/>
    <w:rsid w:val="00426D3C"/>
    <w:rsid w:val="00427F4B"/>
    <w:rsid w:val="00427F70"/>
    <w:rsid w:val="004306E9"/>
    <w:rsid w:val="00432F62"/>
    <w:rsid w:val="004346B7"/>
    <w:rsid w:val="00435436"/>
    <w:rsid w:val="00436F21"/>
    <w:rsid w:val="0043788B"/>
    <w:rsid w:val="00437CDF"/>
    <w:rsid w:val="00441BBF"/>
    <w:rsid w:val="00442882"/>
    <w:rsid w:val="0044291F"/>
    <w:rsid w:val="00445EEE"/>
    <w:rsid w:val="0044618E"/>
    <w:rsid w:val="00446E77"/>
    <w:rsid w:val="00450EB0"/>
    <w:rsid w:val="00454345"/>
    <w:rsid w:val="00455B32"/>
    <w:rsid w:val="00456558"/>
    <w:rsid w:val="00457F45"/>
    <w:rsid w:val="00460580"/>
    <w:rsid w:val="0046150A"/>
    <w:rsid w:val="00461D04"/>
    <w:rsid w:val="00462185"/>
    <w:rsid w:val="00463802"/>
    <w:rsid w:val="004649D8"/>
    <w:rsid w:val="00470CE7"/>
    <w:rsid w:val="004711D0"/>
    <w:rsid w:val="004722CC"/>
    <w:rsid w:val="00473E83"/>
    <w:rsid w:val="00473F3D"/>
    <w:rsid w:val="00474A20"/>
    <w:rsid w:val="00474C81"/>
    <w:rsid w:val="00475A80"/>
    <w:rsid w:val="00477453"/>
    <w:rsid w:val="004775B0"/>
    <w:rsid w:val="00477929"/>
    <w:rsid w:val="00477F45"/>
    <w:rsid w:val="004807E0"/>
    <w:rsid w:val="00481851"/>
    <w:rsid w:val="00486318"/>
    <w:rsid w:val="004873DE"/>
    <w:rsid w:val="00491B94"/>
    <w:rsid w:val="00494A2B"/>
    <w:rsid w:val="00495A61"/>
    <w:rsid w:val="00497102"/>
    <w:rsid w:val="004978AF"/>
    <w:rsid w:val="004A08C3"/>
    <w:rsid w:val="004A1CF3"/>
    <w:rsid w:val="004A44A3"/>
    <w:rsid w:val="004A4E1D"/>
    <w:rsid w:val="004A54B3"/>
    <w:rsid w:val="004A5BF5"/>
    <w:rsid w:val="004A73FA"/>
    <w:rsid w:val="004B281A"/>
    <w:rsid w:val="004B3222"/>
    <w:rsid w:val="004B3AF0"/>
    <w:rsid w:val="004B43AF"/>
    <w:rsid w:val="004B5624"/>
    <w:rsid w:val="004B63B4"/>
    <w:rsid w:val="004C18E7"/>
    <w:rsid w:val="004C25C7"/>
    <w:rsid w:val="004C5F5E"/>
    <w:rsid w:val="004C68CE"/>
    <w:rsid w:val="004D0B22"/>
    <w:rsid w:val="004E0365"/>
    <w:rsid w:val="004E3DA2"/>
    <w:rsid w:val="004E408B"/>
    <w:rsid w:val="004F0349"/>
    <w:rsid w:val="004F0A59"/>
    <w:rsid w:val="004F0C3F"/>
    <w:rsid w:val="004F0F7C"/>
    <w:rsid w:val="004F61CD"/>
    <w:rsid w:val="00505C9E"/>
    <w:rsid w:val="00506A47"/>
    <w:rsid w:val="00506ED2"/>
    <w:rsid w:val="00507C27"/>
    <w:rsid w:val="00514A42"/>
    <w:rsid w:val="0051717D"/>
    <w:rsid w:val="00520E3A"/>
    <w:rsid w:val="0052377A"/>
    <w:rsid w:val="00523DD2"/>
    <w:rsid w:val="005243D5"/>
    <w:rsid w:val="00525692"/>
    <w:rsid w:val="0052611E"/>
    <w:rsid w:val="00526FDC"/>
    <w:rsid w:val="005271F1"/>
    <w:rsid w:val="00527A77"/>
    <w:rsid w:val="0053211A"/>
    <w:rsid w:val="0053253F"/>
    <w:rsid w:val="0053313B"/>
    <w:rsid w:val="005345C0"/>
    <w:rsid w:val="00536981"/>
    <w:rsid w:val="00537B7E"/>
    <w:rsid w:val="00540240"/>
    <w:rsid w:val="00540D54"/>
    <w:rsid w:val="00543B8D"/>
    <w:rsid w:val="00544971"/>
    <w:rsid w:val="00551A48"/>
    <w:rsid w:val="00551CFB"/>
    <w:rsid w:val="00553479"/>
    <w:rsid w:val="00553D74"/>
    <w:rsid w:val="00555092"/>
    <w:rsid w:val="00560FF6"/>
    <w:rsid w:val="00561B51"/>
    <w:rsid w:val="0056253E"/>
    <w:rsid w:val="0056371F"/>
    <w:rsid w:val="00563AA9"/>
    <w:rsid w:val="00566120"/>
    <w:rsid w:val="005661DD"/>
    <w:rsid w:val="00570B25"/>
    <w:rsid w:val="005746B7"/>
    <w:rsid w:val="00575E35"/>
    <w:rsid w:val="0057630D"/>
    <w:rsid w:val="00580F2B"/>
    <w:rsid w:val="005814F7"/>
    <w:rsid w:val="005836FA"/>
    <w:rsid w:val="00583FBD"/>
    <w:rsid w:val="005841BE"/>
    <w:rsid w:val="005846FA"/>
    <w:rsid w:val="00584840"/>
    <w:rsid w:val="00585813"/>
    <w:rsid w:val="00587C2C"/>
    <w:rsid w:val="00590103"/>
    <w:rsid w:val="0059108E"/>
    <w:rsid w:val="0059232B"/>
    <w:rsid w:val="005938FD"/>
    <w:rsid w:val="00593FD1"/>
    <w:rsid w:val="005976A9"/>
    <w:rsid w:val="005A0490"/>
    <w:rsid w:val="005A15EB"/>
    <w:rsid w:val="005A2ACC"/>
    <w:rsid w:val="005A3500"/>
    <w:rsid w:val="005A42C4"/>
    <w:rsid w:val="005A5BE2"/>
    <w:rsid w:val="005A5EC2"/>
    <w:rsid w:val="005A71C2"/>
    <w:rsid w:val="005B2B44"/>
    <w:rsid w:val="005B66CA"/>
    <w:rsid w:val="005B6ECC"/>
    <w:rsid w:val="005C0917"/>
    <w:rsid w:val="005C3C50"/>
    <w:rsid w:val="005C3F62"/>
    <w:rsid w:val="005C6030"/>
    <w:rsid w:val="005C6719"/>
    <w:rsid w:val="005D0D22"/>
    <w:rsid w:val="005D1BE4"/>
    <w:rsid w:val="005D1DE2"/>
    <w:rsid w:val="005D262F"/>
    <w:rsid w:val="005D76E1"/>
    <w:rsid w:val="005D7A51"/>
    <w:rsid w:val="005D7FD0"/>
    <w:rsid w:val="005E0A40"/>
    <w:rsid w:val="005E12A4"/>
    <w:rsid w:val="005E2298"/>
    <w:rsid w:val="005E3080"/>
    <w:rsid w:val="005E54AF"/>
    <w:rsid w:val="005F1AE0"/>
    <w:rsid w:val="005F28D1"/>
    <w:rsid w:val="005F37E3"/>
    <w:rsid w:val="005F3993"/>
    <w:rsid w:val="005F4113"/>
    <w:rsid w:val="0060087D"/>
    <w:rsid w:val="00600F51"/>
    <w:rsid w:val="006031BE"/>
    <w:rsid w:val="00603281"/>
    <w:rsid w:val="00605A78"/>
    <w:rsid w:val="0060689E"/>
    <w:rsid w:val="00607EAE"/>
    <w:rsid w:val="00610303"/>
    <w:rsid w:val="00614415"/>
    <w:rsid w:val="00615F38"/>
    <w:rsid w:val="00616101"/>
    <w:rsid w:val="00620090"/>
    <w:rsid w:val="00624CC5"/>
    <w:rsid w:val="006254C6"/>
    <w:rsid w:val="0062670C"/>
    <w:rsid w:val="00626B94"/>
    <w:rsid w:val="0062746F"/>
    <w:rsid w:val="00630B11"/>
    <w:rsid w:val="00631381"/>
    <w:rsid w:val="00631C08"/>
    <w:rsid w:val="00632691"/>
    <w:rsid w:val="00632A16"/>
    <w:rsid w:val="00634925"/>
    <w:rsid w:val="00636030"/>
    <w:rsid w:val="00640A31"/>
    <w:rsid w:val="0064388F"/>
    <w:rsid w:val="0064492A"/>
    <w:rsid w:val="00644D15"/>
    <w:rsid w:val="00647284"/>
    <w:rsid w:val="006478FB"/>
    <w:rsid w:val="006512DD"/>
    <w:rsid w:val="006530A3"/>
    <w:rsid w:val="00653FF1"/>
    <w:rsid w:val="006541E0"/>
    <w:rsid w:val="0065438A"/>
    <w:rsid w:val="006545F4"/>
    <w:rsid w:val="00654E6D"/>
    <w:rsid w:val="006566EB"/>
    <w:rsid w:val="006567F9"/>
    <w:rsid w:val="006575FB"/>
    <w:rsid w:val="00660C42"/>
    <w:rsid w:val="00662050"/>
    <w:rsid w:val="006642A7"/>
    <w:rsid w:val="006645DC"/>
    <w:rsid w:val="0066643B"/>
    <w:rsid w:val="00670D4E"/>
    <w:rsid w:val="006712B9"/>
    <w:rsid w:val="0067130C"/>
    <w:rsid w:val="0067162F"/>
    <w:rsid w:val="006726A9"/>
    <w:rsid w:val="00673895"/>
    <w:rsid w:val="00673CF9"/>
    <w:rsid w:val="006752D2"/>
    <w:rsid w:val="006773E9"/>
    <w:rsid w:val="006818EF"/>
    <w:rsid w:val="006822C6"/>
    <w:rsid w:val="006830D0"/>
    <w:rsid w:val="0068325E"/>
    <w:rsid w:val="00683343"/>
    <w:rsid w:val="006869F8"/>
    <w:rsid w:val="006876E0"/>
    <w:rsid w:val="00690C85"/>
    <w:rsid w:val="00691608"/>
    <w:rsid w:val="00692244"/>
    <w:rsid w:val="00696C8D"/>
    <w:rsid w:val="006A0D39"/>
    <w:rsid w:val="006A17A2"/>
    <w:rsid w:val="006A2B18"/>
    <w:rsid w:val="006A4246"/>
    <w:rsid w:val="006A4A7D"/>
    <w:rsid w:val="006A50B3"/>
    <w:rsid w:val="006A639D"/>
    <w:rsid w:val="006A6E6A"/>
    <w:rsid w:val="006A75ED"/>
    <w:rsid w:val="006A762A"/>
    <w:rsid w:val="006B1602"/>
    <w:rsid w:val="006B2EBA"/>
    <w:rsid w:val="006B30E9"/>
    <w:rsid w:val="006B41CB"/>
    <w:rsid w:val="006B642E"/>
    <w:rsid w:val="006C186A"/>
    <w:rsid w:val="006C19B5"/>
    <w:rsid w:val="006C2421"/>
    <w:rsid w:val="006C3FCB"/>
    <w:rsid w:val="006C40FF"/>
    <w:rsid w:val="006C5A6D"/>
    <w:rsid w:val="006C60D3"/>
    <w:rsid w:val="006D1447"/>
    <w:rsid w:val="006D1F20"/>
    <w:rsid w:val="006D2CBD"/>
    <w:rsid w:val="006D3929"/>
    <w:rsid w:val="006D7FC3"/>
    <w:rsid w:val="006E0232"/>
    <w:rsid w:val="006E395D"/>
    <w:rsid w:val="006E4379"/>
    <w:rsid w:val="006E44F9"/>
    <w:rsid w:val="006E543D"/>
    <w:rsid w:val="006E5ADE"/>
    <w:rsid w:val="006E67B6"/>
    <w:rsid w:val="006E764C"/>
    <w:rsid w:val="006F001E"/>
    <w:rsid w:val="006F0F6A"/>
    <w:rsid w:val="006F1265"/>
    <w:rsid w:val="006F12DD"/>
    <w:rsid w:val="006F1DD6"/>
    <w:rsid w:val="006F21C6"/>
    <w:rsid w:val="006F7F4B"/>
    <w:rsid w:val="00701EC4"/>
    <w:rsid w:val="0070458A"/>
    <w:rsid w:val="00704ABE"/>
    <w:rsid w:val="007051B1"/>
    <w:rsid w:val="0070773F"/>
    <w:rsid w:val="00710CEE"/>
    <w:rsid w:val="0071177E"/>
    <w:rsid w:val="007134E1"/>
    <w:rsid w:val="0071599E"/>
    <w:rsid w:val="007162A8"/>
    <w:rsid w:val="00716B11"/>
    <w:rsid w:val="007174DA"/>
    <w:rsid w:val="00717975"/>
    <w:rsid w:val="00720CA7"/>
    <w:rsid w:val="0072148A"/>
    <w:rsid w:val="00722D93"/>
    <w:rsid w:val="00723953"/>
    <w:rsid w:val="007240E8"/>
    <w:rsid w:val="007256D6"/>
    <w:rsid w:val="00725AEC"/>
    <w:rsid w:val="00726DCE"/>
    <w:rsid w:val="00730387"/>
    <w:rsid w:val="00730CFC"/>
    <w:rsid w:val="0073509E"/>
    <w:rsid w:val="00735B37"/>
    <w:rsid w:val="00736DF8"/>
    <w:rsid w:val="00736EDF"/>
    <w:rsid w:val="007405CC"/>
    <w:rsid w:val="00742922"/>
    <w:rsid w:val="00743035"/>
    <w:rsid w:val="00743422"/>
    <w:rsid w:val="007439E6"/>
    <w:rsid w:val="0074541D"/>
    <w:rsid w:val="0074646C"/>
    <w:rsid w:val="00750678"/>
    <w:rsid w:val="00751614"/>
    <w:rsid w:val="00752D01"/>
    <w:rsid w:val="0075321F"/>
    <w:rsid w:val="00753FA7"/>
    <w:rsid w:val="00755053"/>
    <w:rsid w:val="007558D2"/>
    <w:rsid w:val="007565D1"/>
    <w:rsid w:val="00757575"/>
    <w:rsid w:val="00760661"/>
    <w:rsid w:val="0076309C"/>
    <w:rsid w:val="00763305"/>
    <w:rsid w:val="00763E44"/>
    <w:rsid w:val="0076400E"/>
    <w:rsid w:val="00764094"/>
    <w:rsid w:val="0076737D"/>
    <w:rsid w:val="00767C88"/>
    <w:rsid w:val="007737BE"/>
    <w:rsid w:val="00773B47"/>
    <w:rsid w:val="007746E6"/>
    <w:rsid w:val="0077559C"/>
    <w:rsid w:val="00776F5C"/>
    <w:rsid w:val="0077777F"/>
    <w:rsid w:val="007778A4"/>
    <w:rsid w:val="00780935"/>
    <w:rsid w:val="007817C4"/>
    <w:rsid w:val="0078349E"/>
    <w:rsid w:val="007846EB"/>
    <w:rsid w:val="00785451"/>
    <w:rsid w:val="0078627D"/>
    <w:rsid w:val="00786A3A"/>
    <w:rsid w:val="007900CF"/>
    <w:rsid w:val="007933DB"/>
    <w:rsid w:val="00793712"/>
    <w:rsid w:val="00795707"/>
    <w:rsid w:val="00797115"/>
    <w:rsid w:val="007A00D7"/>
    <w:rsid w:val="007A0997"/>
    <w:rsid w:val="007A2D97"/>
    <w:rsid w:val="007A508A"/>
    <w:rsid w:val="007A79DD"/>
    <w:rsid w:val="007B270B"/>
    <w:rsid w:val="007B2796"/>
    <w:rsid w:val="007B2F0C"/>
    <w:rsid w:val="007C07A7"/>
    <w:rsid w:val="007C1694"/>
    <w:rsid w:val="007C2AB8"/>
    <w:rsid w:val="007C2DC9"/>
    <w:rsid w:val="007C3462"/>
    <w:rsid w:val="007C52DF"/>
    <w:rsid w:val="007C5BD6"/>
    <w:rsid w:val="007D00C0"/>
    <w:rsid w:val="007D142C"/>
    <w:rsid w:val="007D2857"/>
    <w:rsid w:val="007D35CE"/>
    <w:rsid w:val="007D5014"/>
    <w:rsid w:val="007D62BE"/>
    <w:rsid w:val="007D6C03"/>
    <w:rsid w:val="007E0075"/>
    <w:rsid w:val="007E05DC"/>
    <w:rsid w:val="007E0CDE"/>
    <w:rsid w:val="007E1C85"/>
    <w:rsid w:val="007E5542"/>
    <w:rsid w:val="007E614E"/>
    <w:rsid w:val="007F03F7"/>
    <w:rsid w:val="007F06DC"/>
    <w:rsid w:val="007F09E3"/>
    <w:rsid w:val="007F344E"/>
    <w:rsid w:val="007F3B0E"/>
    <w:rsid w:val="007F582F"/>
    <w:rsid w:val="007F5946"/>
    <w:rsid w:val="007F6315"/>
    <w:rsid w:val="007F6DA9"/>
    <w:rsid w:val="007F7399"/>
    <w:rsid w:val="007F762B"/>
    <w:rsid w:val="00801DA4"/>
    <w:rsid w:val="00802B66"/>
    <w:rsid w:val="0080358F"/>
    <w:rsid w:val="00805962"/>
    <w:rsid w:val="008063B2"/>
    <w:rsid w:val="0080655D"/>
    <w:rsid w:val="00807006"/>
    <w:rsid w:val="00807075"/>
    <w:rsid w:val="0081277B"/>
    <w:rsid w:val="00813E97"/>
    <w:rsid w:val="00814189"/>
    <w:rsid w:val="0081576E"/>
    <w:rsid w:val="008159F7"/>
    <w:rsid w:val="00817DBE"/>
    <w:rsid w:val="0082016C"/>
    <w:rsid w:val="008211AA"/>
    <w:rsid w:val="00821ED4"/>
    <w:rsid w:val="008230C2"/>
    <w:rsid w:val="00824086"/>
    <w:rsid w:val="0082568F"/>
    <w:rsid w:val="008266A0"/>
    <w:rsid w:val="00830DD2"/>
    <w:rsid w:val="008321BB"/>
    <w:rsid w:val="00832687"/>
    <w:rsid w:val="00832A1A"/>
    <w:rsid w:val="00832A6F"/>
    <w:rsid w:val="00833713"/>
    <w:rsid w:val="008340F4"/>
    <w:rsid w:val="00834ADB"/>
    <w:rsid w:val="00835B1C"/>
    <w:rsid w:val="00836B07"/>
    <w:rsid w:val="008410FE"/>
    <w:rsid w:val="00841DEE"/>
    <w:rsid w:val="00842635"/>
    <w:rsid w:val="0084430C"/>
    <w:rsid w:val="00844C94"/>
    <w:rsid w:val="008452F7"/>
    <w:rsid w:val="00845673"/>
    <w:rsid w:val="008460D1"/>
    <w:rsid w:val="008475AB"/>
    <w:rsid w:val="00847E4B"/>
    <w:rsid w:val="00851C08"/>
    <w:rsid w:val="00851C28"/>
    <w:rsid w:val="00852079"/>
    <w:rsid w:val="008558A5"/>
    <w:rsid w:val="0085766A"/>
    <w:rsid w:val="0086121B"/>
    <w:rsid w:val="0086155A"/>
    <w:rsid w:val="0086316E"/>
    <w:rsid w:val="008655DC"/>
    <w:rsid w:val="00865C2F"/>
    <w:rsid w:val="00866B6A"/>
    <w:rsid w:val="00871C92"/>
    <w:rsid w:val="0087234D"/>
    <w:rsid w:val="008729CD"/>
    <w:rsid w:val="00872A4E"/>
    <w:rsid w:val="008739FE"/>
    <w:rsid w:val="0087410E"/>
    <w:rsid w:val="00875199"/>
    <w:rsid w:val="00875CE9"/>
    <w:rsid w:val="008766B4"/>
    <w:rsid w:val="00880ACD"/>
    <w:rsid w:val="00880AED"/>
    <w:rsid w:val="00880FFE"/>
    <w:rsid w:val="008824CF"/>
    <w:rsid w:val="00882858"/>
    <w:rsid w:val="00884636"/>
    <w:rsid w:val="00886609"/>
    <w:rsid w:val="0089257E"/>
    <w:rsid w:val="00892EA2"/>
    <w:rsid w:val="0089330B"/>
    <w:rsid w:val="00893329"/>
    <w:rsid w:val="00893931"/>
    <w:rsid w:val="00896943"/>
    <w:rsid w:val="008A1222"/>
    <w:rsid w:val="008A38FB"/>
    <w:rsid w:val="008A39F4"/>
    <w:rsid w:val="008A448D"/>
    <w:rsid w:val="008A5861"/>
    <w:rsid w:val="008A7769"/>
    <w:rsid w:val="008B0732"/>
    <w:rsid w:val="008B165E"/>
    <w:rsid w:val="008B35E7"/>
    <w:rsid w:val="008B3DA7"/>
    <w:rsid w:val="008B4467"/>
    <w:rsid w:val="008B4BE8"/>
    <w:rsid w:val="008B4C41"/>
    <w:rsid w:val="008C0760"/>
    <w:rsid w:val="008C1D08"/>
    <w:rsid w:val="008C3AAF"/>
    <w:rsid w:val="008C47BC"/>
    <w:rsid w:val="008D01A7"/>
    <w:rsid w:val="008D0A99"/>
    <w:rsid w:val="008D0CA4"/>
    <w:rsid w:val="008D105F"/>
    <w:rsid w:val="008D5437"/>
    <w:rsid w:val="008D7D76"/>
    <w:rsid w:val="008E43BC"/>
    <w:rsid w:val="008E43CA"/>
    <w:rsid w:val="008E5C79"/>
    <w:rsid w:val="008E5E0D"/>
    <w:rsid w:val="008E74F2"/>
    <w:rsid w:val="008F0C31"/>
    <w:rsid w:val="008F2505"/>
    <w:rsid w:val="008F2692"/>
    <w:rsid w:val="008F2BE0"/>
    <w:rsid w:val="008F6115"/>
    <w:rsid w:val="00900A58"/>
    <w:rsid w:val="00901634"/>
    <w:rsid w:val="00905419"/>
    <w:rsid w:val="00905616"/>
    <w:rsid w:val="00907F0A"/>
    <w:rsid w:val="00910635"/>
    <w:rsid w:val="009117E3"/>
    <w:rsid w:val="0091217A"/>
    <w:rsid w:val="0091295E"/>
    <w:rsid w:val="00912EF4"/>
    <w:rsid w:val="0091445E"/>
    <w:rsid w:val="0091658F"/>
    <w:rsid w:val="00917E2A"/>
    <w:rsid w:val="009213D8"/>
    <w:rsid w:val="0092394F"/>
    <w:rsid w:val="009253DF"/>
    <w:rsid w:val="00925D45"/>
    <w:rsid w:val="00925DE9"/>
    <w:rsid w:val="009263ED"/>
    <w:rsid w:val="009268FF"/>
    <w:rsid w:val="0092747F"/>
    <w:rsid w:val="00927AA1"/>
    <w:rsid w:val="00930337"/>
    <w:rsid w:val="00930B73"/>
    <w:rsid w:val="00931803"/>
    <w:rsid w:val="00931C9B"/>
    <w:rsid w:val="009326F2"/>
    <w:rsid w:val="00933FE1"/>
    <w:rsid w:val="0093443D"/>
    <w:rsid w:val="00934716"/>
    <w:rsid w:val="00935339"/>
    <w:rsid w:val="00936B91"/>
    <w:rsid w:val="00940E5B"/>
    <w:rsid w:val="009411A9"/>
    <w:rsid w:val="00942A04"/>
    <w:rsid w:val="00945F29"/>
    <w:rsid w:val="00945FD9"/>
    <w:rsid w:val="009476EB"/>
    <w:rsid w:val="00947B1F"/>
    <w:rsid w:val="00950696"/>
    <w:rsid w:val="00950E89"/>
    <w:rsid w:val="00953361"/>
    <w:rsid w:val="00953AA7"/>
    <w:rsid w:val="0095530B"/>
    <w:rsid w:val="00955D50"/>
    <w:rsid w:val="00955E85"/>
    <w:rsid w:val="00960EF5"/>
    <w:rsid w:val="009633E4"/>
    <w:rsid w:val="00963B05"/>
    <w:rsid w:val="00963BC0"/>
    <w:rsid w:val="00965439"/>
    <w:rsid w:val="00965755"/>
    <w:rsid w:val="00970119"/>
    <w:rsid w:val="009716E5"/>
    <w:rsid w:val="00972A73"/>
    <w:rsid w:val="00973D00"/>
    <w:rsid w:val="009740A3"/>
    <w:rsid w:val="009742F9"/>
    <w:rsid w:val="009747DC"/>
    <w:rsid w:val="00976CB4"/>
    <w:rsid w:val="00980823"/>
    <w:rsid w:val="00981322"/>
    <w:rsid w:val="00981AD8"/>
    <w:rsid w:val="00981DC0"/>
    <w:rsid w:val="00983548"/>
    <w:rsid w:val="00986791"/>
    <w:rsid w:val="009900DF"/>
    <w:rsid w:val="009910B9"/>
    <w:rsid w:val="0099257D"/>
    <w:rsid w:val="00992D4C"/>
    <w:rsid w:val="00993912"/>
    <w:rsid w:val="00995B85"/>
    <w:rsid w:val="00996268"/>
    <w:rsid w:val="00996870"/>
    <w:rsid w:val="0099740D"/>
    <w:rsid w:val="009A0CE6"/>
    <w:rsid w:val="009A1FBF"/>
    <w:rsid w:val="009A3CFC"/>
    <w:rsid w:val="009A421C"/>
    <w:rsid w:val="009A620C"/>
    <w:rsid w:val="009B1706"/>
    <w:rsid w:val="009B17D9"/>
    <w:rsid w:val="009B1A39"/>
    <w:rsid w:val="009B5411"/>
    <w:rsid w:val="009B5658"/>
    <w:rsid w:val="009B676D"/>
    <w:rsid w:val="009B79F9"/>
    <w:rsid w:val="009B7A2F"/>
    <w:rsid w:val="009C1328"/>
    <w:rsid w:val="009C14C9"/>
    <w:rsid w:val="009C1D20"/>
    <w:rsid w:val="009C299A"/>
    <w:rsid w:val="009C3D89"/>
    <w:rsid w:val="009C6EB0"/>
    <w:rsid w:val="009D1FB3"/>
    <w:rsid w:val="009D2541"/>
    <w:rsid w:val="009D26C8"/>
    <w:rsid w:val="009D2E78"/>
    <w:rsid w:val="009D3E28"/>
    <w:rsid w:val="009D5419"/>
    <w:rsid w:val="009E4806"/>
    <w:rsid w:val="009E7A03"/>
    <w:rsid w:val="009F0330"/>
    <w:rsid w:val="009F0ED7"/>
    <w:rsid w:val="009F72EB"/>
    <w:rsid w:val="009F780A"/>
    <w:rsid w:val="009F7F73"/>
    <w:rsid w:val="00A0099E"/>
    <w:rsid w:val="00A00ABD"/>
    <w:rsid w:val="00A02A44"/>
    <w:rsid w:val="00A02C41"/>
    <w:rsid w:val="00A02DD9"/>
    <w:rsid w:val="00A033FB"/>
    <w:rsid w:val="00A03C9F"/>
    <w:rsid w:val="00A03CC5"/>
    <w:rsid w:val="00A0527B"/>
    <w:rsid w:val="00A05D21"/>
    <w:rsid w:val="00A0690F"/>
    <w:rsid w:val="00A072D4"/>
    <w:rsid w:val="00A07ADD"/>
    <w:rsid w:val="00A10F85"/>
    <w:rsid w:val="00A11B05"/>
    <w:rsid w:val="00A11D99"/>
    <w:rsid w:val="00A11F9E"/>
    <w:rsid w:val="00A13071"/>
    <w:rsid w:val="00A14CE0"/>
    <w:rsid w:val="00A16625"/>
    <w:rsid w:val="00A17143"/>
    <w:rsid w:val="00A17AAC"/>
    <w:rsid w:val="00A220CD"/>
    <w:rsid w:val="00A22112"/>
    <w:rsid w:val="00A22B0B"/>
    <w:rsid w:val="00A2327F"/>
    <w:rsid w:val="00A25C84"/>
    <w:rsid w:val="00A26331"/>
    <w:rsid w:val="00A267AB"/>
    <w:rsid w:val="00A301D0"/>
    <w:rsid w:val="00A30F13"/>
    <w:rsid w:val="00A30FD6"/>
    <w:rsid w:val="00A34B00"/>
    <w:rsid w:val="00A365AF"/>
    <w:rsid w:val="00A37FA0"/>
    <w:rsid w:val="00A402D8"/>
    <w:rsid w:val="00A404DB"/>
    <w:rsid w:val="00A420C0"/>
    <w:rsid w:val="00A43B19"/>
    <w:rsid w:val="00A44220"/>
    <w:rsid w:val="00A4487E"/>
    <w:rsid w:val="00A47B40"/>
    <w:rsid w:val="00A5062A"/>
    <w:rsid w:val="00A50824"/>
    <w:rsid w:val="00A511D9"/>
    <w:rsid w:val="00A51603"/>
    <w:rsid w:val="00A5161C"/>
    <w:rsid w:val="00A5170A"/>
    <w:rsid w:val="00A51863"/>
    <w:rsid w:val="00A539BF"/>
    <w:rsid w:val="00A55D38"/>
    <w:rsid w:val="00A567D7"/>
    <w:rsid w:val="00A57E11"/>
    <w:rsid w:val="00A65072"/>
    <w:rsid w:val="00A668F0"/>
    <w:rsid w:val="00A66CB4"/>
    <w:rsid w:val="00A71DDE"/>
    <w:rsid w:val="00A7243F"/>
    <w:rsid w:val="00A7335F"/>
    <w:rsid w:val="00A74FCE"/>
    <w:rsid w:val="00A75BA1"/>
    <w:rsid w:val="00A77522"/>
    <w:rsid w:val="00A80A4B"/>
    <w:rsid w:val="00A80FF9"/>
    <w:rsid w:val="00A81DB0"/>
    <w:rsid w:val="00A820D2"/>
    <w:rsid w:val="00A8467E"/>
    <w:rsid w:val="00A86C29"/>
    <w:rsid w:val="00A87608"/>
    <w:rsid w:val="00A87BEC"/>
    <w:rsid w:val="00A93173"/>
    <w:rsid w:val="00A93723"/>
    <w:rsid w:val="00A93D96"/>
    <w:rsid w:val="00A94C5C"/>
    <w:rsid w:val="00A94EE6"/>
    <w:rsid w:val="00A959A8"/>
    <w:rsid w:val="00A961A5"/>
    <w:rsid w:val="00A97125"/>
    <w:rsid w:val="00A97D72"/>
    <w:rsid w:val="00AA0895"/>
    <w:rsid w:val="00AA0A50"/>
    <w:rsid w:val="00AA3219"/>
    <w:rsid w:val="00AA5C0C"/>
    <w:rsid w:val="00AA7B54"/>
    <w:rsid w:val="00AB1407"/>
    <w:rsid w:val="00AB17C5"/>
    <w:rsid w:val="00AB4119"/>
    <w:rsid w:val="00AB41AE"/>
    <w:rsid w:val="00AB6FBC"/>
    <w:rsid w:val="00AC0B92"/>
    <w:rsid w:val="00AC1690"/>
    <w:rsid w:val="00AC4369"/>
    <w:rsid w:val="00AC44D7"/>
    <w:rsid w:val="00AC4CA9"/>
    <w:rsid w:val="00AD2243"/>
    <w:rsid w:val="00AD345D"/>
    <w:rsid w:val="00AD5B5C"/>
    <w:rsid w:val="00AD5BB2"/>
    <w:rsid w:val="00AD73EE"/>
    <w:rsid w:val="00AE0D19"/>
    <w:rsid w:val="00AE1B03"/>
    <w:rsid w:val="00AE28A9"/>
    <w:rsid w:val="00AE5248"/>
    <w:rsid w:val="00AF073E"/>
    <w:rsid w:val="00AF2A4B"/>
    <w:rsid w:val="00AF3292"/>
    <w:rsid w:val="00AF344D"/>
    <w:rsid w:val="00AF3522"/>
    <w:rsid w:val="00AF3BAB"/>
    <w:rsid w:val="00AF5599"/>
    <w:rsid w:val="00AF5F9B"/>
    <w:rsid w:val="00AF6901"/>
    <w:rsid w:val="00AF72FF"/>
    <w:rsid w:val="00B0055F"/>
    <w:rsid w:val="00B008B4"/>
    <w:rsid w:val="00B0096F"/>
    <w:rsid w:val="00B009CE"/>
    <w:rsid w:val="00B0135D"/>
    <w:rsid w:val="00B05F11"/>
    <w:rsid w:val="00B063E5"/>
    <w:rsid w:val="00B07DFE"/>
    <w:rsid w:val="00B12307"/>
    <w:rsid w:val="00B142F8"/>
    <w:rsid w:val="00B14C3E"/>
    <w:rsid w:val="00B162DC"/>
    <w:rsid w:val="00B20CF7"/>
    <w:rsid w:val="00B21265"/>
    <w:rsid w:val="00B22A8D"/>
    <w:rsid w:val="00B2352C"/>
    <w:rsid w:val="00B23B44"/>
    <w:rsid w:val="00B24577"/>
    <w:rsid w:val="00B27F15"/>
    <w:rsid w:val="00B306F5"/>
    <w:rsid w:val="00B32566"/>
    <w:rsid w:val="00B3597B"/>
    <w:rsid w:val="00B37263"/>
    <w:rsid w:val="00B376FE"/>
    <w:rsid w:val="00B37A60"/>
    <w:rsid w:val="00B43C04"/>
    <w:rsid w:val="00B445BB"/>
    <w:rsid w:val="00B4626D"/>
    <w:rsid w:val="00B50133"/>
    <w:rsid w:val="00B51E1B"/>
    <w:rsid w:val="00B52487"/>
    <w:rsid w:val="00B52842"/>
    <w:rsid w:val="00B53AD2"/>
    <w:rsid w:val="00B60E2D"/>
    <w:rsid w:val="00B61113"/>
    <w:rsid w:val="00B6168C"/>
    <w:rsid w:val="00B61860"/>
    <w:rsid w:val="00B658B2"/>
    <w:rsid w:val="00B661C3"/>
    <w:rsid w:val="00B663E5"/>
    <w:rsid w:val="00B66407"/>
    <w:rsid w:val="00B66B87"/>
    <w:rsid w:val="00B67096"/>
    <w:rsid w:val="00B678B7"/>
    <w:rsid w:val="00B715B3"/>
    <w:rsid w:val="00B72C95"/>
    <w:rsid w:val="00B80487"/>
    <w:rsid w:val="00B81ACC"/>
    <w:rsid w:val="00B836CF"/>
    <w:rsid w:val="00B86A0E"/>
    <w:rsid w:val="00B9032A"/>
    <w:rsid w:val="00B90CB4"/>
    <w:rsid w:val="00B9123C"/>
    <w:rsid w:val="00B92464"/>
    <w:rsid w:val="00B92621"/>
    <w:rsid w:val="00B930C8"/>
    <w:rsid w:val="00B93A42"/>
    <w:rsid w:val="00B94DF0"/>
    <w:rsid w:val="00B95C34"/>
    <w:rsid w:val="00B962E0"/>
    <w:rsid w:val="00B96906"/>
    <w:rsid w:val="00BA07F3"/>
    <w:rsid w:val="00BA5B47"/>
    <w:rsid w:val="00BA6A72"/>
    <w:rsid w:val="00BA6F12"/>
    <w:rsid w:val="00BB0857"/>
    <w:rsid w:val="00BB0AF5"/>
    <w:rsid w:val="00BB2809"/>
    <w:rsid w:val="00BB3D5C"/>
    <w:rsid w:val="00BB487E"/>
    <w:rsid w:val="00BB59DE"/>
    <w:rsid w:val="00BC00AA"/>
    <w:rsid w:val="00BC0BAD"/>
    <w:rsid w:val="00BC25FE"/>
    <w:rsid w:val="00BC3F88"/>
    <w:rsid w:val="00BC4A2A"/>
    <w:rsid w:val="00BC4B87"/>
    <w:rsid w:val="00BD1CA2"/>
    <w:rsid w:val="00BD2410"/>
    <w:rsid w:val="00BD2E22"/>
    <w:rsid w:val="00BD36DD"/>
    <w:rsid w:val="00BD3D79"/>
    <w:rsid w:val="00BD5E71"/>
    <w:rsid w:val="00BD7CA3"/>
    <w:rsid w:val="00BE0CCD"/>
    <w:rsid w:val="00BE0E1A"/>
    <w:rsid w:val="00BE15D1"/>
    <w:rsid w:val="00BE278A"/>
    <w:rsid w:val="00BE4B39"/>
    <w:rsid w:val="00BE50E2"/>
    <w:rsid w:val="00BE5AAD"/>
    <w:rsid w:val="00BF12D6"/>
    <w:rsid w:val="00BF263E"/>
    <w:rsid w:val="00BF516E"/>
    <w:rsid w:val="00BF51E1"/>
    <w:rsid w:val="00BF5392"/>
    <w:rsid w:val="00BF5DD3"/>
    <w:rsid w:val="00BF60B3"/>
    <w:rsid w:val="00BF75EA"/>
    <w:rsid w:val="00C00075"/>
    <w:rsid w:val="00C00F21"/>
    <w:rsid w:val="00C03240"/>
    <w:rsid w:val="00C05681"/>
    <w:rsid w:val="00C07828"/>
    <w:rsid w:val="00C12687"/>
    <w:rsid w:val="00C13127"/>
    <w:rsid w:val="00C14C67"/>
    <w:rsid w:val="00C15196"/>
    <w:rsid w:val="00C15E8F"/>
    <w:rsid w:val="00C1672C"/>
    <w:rsid w:val="00C171D9"/>
    <w:rsid w:val="00C177E7"/>
    <w:rsid w:val="00C17AE5"/>
    <w:rsid w:val="00C17F27"/>
    <w:rsid w:val="00C2017E"/>
    <w:rsid w:val="00C202C5"/>
    <w:rsid w:val="00C20801"/>
    <w:rsid w:val="00C215C8"/>
    <w:rsid w:val="00C23D4A"/>
    <w:rsid w:val="00C24731"/>
    <w:rsid w:val="00C2558E"/>
    <w:rsid w:val="00C25B73"/>
    <w:rsid w:val="00C25D9A"/>
    <w:rsid w:val="00C2678E"/>
    <w:rsid w:val="00C273EB"/>
    <w:rsid w:val="00C277BB"/>
    <w:rsid w:val="00C31479"/>
    <w:rsid w:val="00C32CA3"/>
    <w:rsid w:val="00C34A7A"/>
    <w:rsid w:val="00C34DEC"/>
    <w:rsid w:val="00C35B60"/>
    <w:rsid w:val="00C36FD0"/>
    <w:rsid w:val="00C3700C"/>
    <w:rsid w:val="00C37725"/>
    <w:rsid w:val="00C37A6E"/>
    <w:rsid w:val="00C416AE"/>
    <w:rsid w:val="00C42EE3"/>
    <w:rsid w:val="00C446F7"/>
    <w:rsid w:val="00C44AF0"/>
    <w:rsid w:val="00C467F8"/>
    <w:rsid w:val="00C47261"/>
    <w:rsid w:val="00C50097"/>
    <w:rsid w:val="00C5171D"/>
    <w:rsid w:val="00C529F7"/>
    <w:rsid w:val="00C531F7"/>
    <w:rsid w:val="00C54C8B"/>
    <w:rsid w:val="00C5671A"/>
    <w:rsid w:val="00C56C9E"/>
    <w:rsid w:val="00C578AA"/>
    <w:rsid w:val="00C57E2F"/>
    <w:rsid w:val="00C60494"/>
    <w:rsid w:val="00C6134B"/>
    <w:rsid w:val="00C61702"/>
    <w:rsid w:val="00C62B92"/>
    <w:rsid w:val="00C641CB"/>
    <w:rsid w:val="00C64C2C"/>
    <w:rsid w:val="00C6512E"/>
    <w:rsid w:val="00C676DA"/>
    <w:rsid w:val="00C70868"/>
    <w:rsid w:val="00C7103E"/>
    <w:rsid w:val="00C73E1B"/>
    <w:rsid w:val="00C76A60"/>
    <w:rsid w:val="00C818AB"/>
    <w:rsid w:val="00C83B39"/>
    <w:rsid w:val="00C8516B"/>
    <w:rsid w:val="00C85383"/>
    <w:rsid w:val="00C85FA9"/>
    <w:rsid w:val="00C8605A"/>
    <w:rsid w:val="00C91538"/>
    <w:rsid w:val="00C92034"/>
    <w:rsid w:val="00CA0ECB"/>
    <w:rsid w:val="00CA1A6C"/>
    <w:rsid w:val="00CA2B12"/>
    <w:rsid w:val="00CA2E02"/>
    <w:rsid w:val="00CA3B05"/>
    <w:rsid w:val="00CA3CF7"/>
    <w:rsid w:val="00CA4004"/>
    <w:rsid w:val="00CA4BB6"/>
    <w:rsid w:val="00CA55CE"/>
    <w:rsid w:val="00CA6F3C"/>
    <w:rsid w:val="00CA73DF"/>
    <w:rsid w:val="00CA7697"/>
    <w:rsid w:val="00CB13BD"/>
    <w:rsid w:val="00CB3DC3"/>
    <w:rsid w:val="00CB6615"/>
    <w:rsid w:val="00CB6785"/>
    <w:rsid w:val="00CB7186"/>
    <w:rsid w:val="00CC0EB0"/>
    <w:rsid w:val="00CC0EEE"/>
    <w:rsid w:val="00CC27CD"/>
    <w:rsid w:val="00CC4019"/>
    <w:rsid w:val="00CC5605"/>
    <w:rsid w:val="00CC6039"/>
    <w:rsid w:val="00CC78FF"/>
    <w:rsid w:val="00CD0B01"/>
    <w:rsid w:val="00CD2934"/>
    <w:rsid w:val="00CD2FE1"/>
    <w:rsid w:val="00CD4B58"/>
    <w:rsid w:val="00CD4FD5"/>
    <w:rsid w:val="00CD52F3"/>
    <w:rsid w:val="00CD58C9"/>
    <w:rsid w:val="00CD5B9F"/>
    <w:rsid w:val="00CD6896"/>
    <w:rsid w:val="00CD6E63"/>
    <w:rsid w:val="00CE05E5"/>
    <w:rsid w:val="00CE1A4D"/>
    <w:rsid w:val="00CE2CE7"/>
    <w:rsid w:val="00CE3926"/>
    <w:rsid w:val="00CE413F"/>
    <w:rsid w:val="00CE4A4E"/>
    <w:rsid w:val="00CE753C"/>
    <w:rsid w:val="00CE76B4"/>
    <w:rsid w:val="00CE7CF1"/>
    <w:rsid w:val="00CF0529"/>
    <w:rsid w:val="00CF1523"/>
    <w:rsid w:val="00CF1F97"/>
    <w:rsid w:val="00CF3728"/>
    <w:rsid w:val="00CF5CA6"/>
    <w:rsid w:val="00CF6633"/>
    <w:rsid w:val="00CF6F37"/>
    <w:rsid w:val="00CF76B3"/>
    <w:rsid w:val="00D01660"/>
    <w:rsid w:val="00D031F0"/>
    <w:rsid w:val="00D03FE9"/>
    <w:rsid w:val="00D07619"/>
    <w:rsid w:val="00D14C7A"/>
    <w:rsid w:val="00D1656C"/>
    <w:rsid w:val="00D16D41"/>
    <w:rsid w:val="00D20ECD"/>
    <w:rsid w:val="00D22B0D"/>
    <w:rsid w:val="00D23996"/>
    <w:rsid w:val="00D24B6F"/>
    <w:rsid w:val="00D24C04"/>
    <w:rsid w:val="00D26C80"/>
    <w:rsid w:val="00D31E3C"/>
    <w:rsid w:val="00D32A7E"/>
    <w:rsid w:val="00D367B7"/>
    <w:rsid w:val="00D37CF6"/>
    <w:rsid w:val="00D40716"/>
    <w:rsid w:val="00D41836"/>
    <w:rsid w:val="00D45413"/>
    <w:rsid w:val="00D460A0"/>
    <w:rsid w:val="00D4681D"/>
    <w:rsid w:val="00D55198"/>
    <w:rsid w:val="00D60CF5"/>
    <w:rsid w:val="00D6111B"/>
    <w:rsid w:val="00D6467D"/>
    <w:rsid w:val="00D6478D"/>
    <w:rsid w:val="00D648BD"/>
    <w:rsid w:val="00D65C68"/>
    <w:rsid w:val="00D65CA4"/>
    <w:rsid w:val="00D6608C"/>
    <w:rsid w:val="00D67018"/>
    <w:rsid w:val="00D67A74"/>
    <w:rsid w:val="00D704EA"/>
    <w:rsid w:val="00D7088F"/>
    <w:rsid w:val="00D70C47"/>
    <w:rsid w:val="00D72A40"/>
    <w:rsid w:val="00D73158"/>
    <w:rsid w:val="00D736DE"/>
    <w:rsid w:val="00D7424A"/>
    <w:rsid w:val="00D809EF"/>
    <w:rsid w:val="00D839EF"/>
    <w:rsid w:val="00D85F7C"/>
    <w:rsid w:val="00D86BE9"/>
    <w:rsid w:val="00D87877"/>
    <w:rsid w:val="00D94D57"/>
    <w:rsid w:val="00D95FE6"/>
    <w:rsid w:val="00D9609F"/>
    <w:rsid w:val="00D96738"/>
    <w:rsid w:val="00DA0057"/>
    <w:rsid w:val="00DA03CC"/>
    <w:rsid w:val="00DA3420"/>
    <w:rsid w:val="00DA6FD3"/>
    <w:rsid w:val="00DA7114"/>
    <w:rsid w:val="00DA7684"/>
    <w:rsid w:val="00DA7799"/>
    <w:rsid w:val="00DA77CC"/>
    <w:rsid w:val="00DA7CC4"/>
    <w:rsid w:val="00DB05F7"/>
    <w:rsid w:val="00DB0B8E"/>
    <w:rsid w:val="00DB1E82"/>
    <w:rsid w:val="00DB3483"/>
    <w:rsid w:val="00DB381A"/>
    <w:rsid w:val="00DB39A8"/>
    <w:rsid w:val="00DB40EC"/>
    <w:rsid w:val="00DB4471"/>
    <w:rsid w:val="00DB52D3"/>
    <w:rsid w:val="00DB61F3"/>
    <w:rsid w:val="00DB6A8F"/>
    <w:rsid w:val="00DC130C"/>
    <w:rsid w:val="00DC1D2E"/>
    <w:rsid w:val="00DC3FB0"/>
    <w:rsid w:val="00DC47CA"/>
    <w:rsid w:val="00DC5786"/>
    <w:rsid w:val="00DC6EAB"/>
    <w:rsid w:val="00DC7145"/>
    <w:rsid w:val="00DD17F6"/>
    <w:rsid w:val="00DD1C9C"/>
    <w:rsid w:val="00DD2481"/>
    <w:rsid w:val="00DD3368"/>
    <w:rsid w:val="00DD4751"/>
    <w:rsid w:val="00DD47D4"/>
    <w:rsid w:val="00DD4DAF"/>
    <w:rsid w:val="00DD6039"/>
    <w:rsid w:val="00DD6E96"/>
    <w:rsid w:val="00DE2272"/>
    <w:rsid w:val="00DE413D"/>
    <w:rsid w:val="00DE71BC"/>
    <w:rsid w:val="00DE7FFD"/>
    <w:rsid w:val="00DF06A4"/>
    <w:rsid w:val="00DF0D35"/>
    <w:rsid w:val="00DF2292"/>
    <w:rsid w:val="00DF3B89"/>
    <w:rsid w:val="00DF7AAC"/>
    <w:rsid w:val="00E023A4"/>
    <w:rsid w:val="00E04E6F"/>
    <w:rsid w:val="00E06FCF"/>
    <w:rsid w:val="00E129E2"/>
    <w:rsid w:val="00E12A6E"/>
    <w:rsid w:val="00E2359C"/>
    <w:rsid w:val="00E23B9B"/>
    <w:rsid w:val="00E2491B"/>
    <w:rsid w:val="00E25356"/>
    <w:rsid w:val="00E262B2"/>
    <w:rsid w:val="00E2708B"/>
    <w:rsid w:val="00E32C2B"/>
    <w:rsid w:val="00E33EBE"/>
    <w:rsid w:val="00E34880"/>
    <w:rsid w:val="00E34F67"/>
    <w:rsid w:val="00E360A9"/>
    <w:rsid w:val="00E362A6"/>
    <w:rsid w:val="00E365A2"/>
    <w:rsid w:val="00E40427"/>
    <w:rsid w:val="00E40E55"/>
    <w:rsid w:val="00E4223A"/>
    <w:rsid w:val="00E44B50"/>
    <w:rsid w:val="00E45858"/>
    <w:rsid w:val="00E467CC"/>
    <w:rsid w:val="00E47A49"/>
    <w:rsid w:val="00E47CAD"/>
    <w:rsid w:val="00E50CEF"/>
    <w:rsid w:val="00E50DC3"/>
    <w:rsid w:val="00E51D98"/>
    <w:rsid w:val="00E52179"/>
    <w:rsid w:val="00E5394B"/>
    <w:rsid w:val="00E562F0"/>
    <w:rsid w:val="00E564F2"/>
    <w:rsid w:val="00E5797A"/>
    <w:rsid w:val="00E61C58"/>
    <w:rsid w:val="00E62449"/>
    <w:rsid w:val="00E640AD"/>
    <w:rsid w:val="00E64BB8"/>
    <w:rsid w:val="00E6619B"/>
    <w:rsid w:val="00E667DA"/>
    <w:rsid w:val="00E705BD"/>
    <w:rsid w:val="00E70CEC"/>
    <w:rsid w:val="00E717DF"/>
    <w:rsid w:val="00E71D76"/>
    <w:rsid w:val="00E726C9"/>
    <w:rsid w:val="00E72854"/>
    <w:rsid w:val="00E82378"/>
    <w:rsid w:val="00E82F6A"/>
    <w:rsid w:val="00E8670C"/>
    <w:rsid w:val="00E870CC"/>
    <w:rsid w:val="00E87D3E"/>
    <w:rsid w:val="00E9221F"/>
    <w:rsid w:val="00E92323"/>
    <w:rsid w:val="00E9376E"/>
    <w:rsid w:val="00E94A0B"/>
    <w:rsid w:val="00E963BF"/>
    <w:rsid w:val="00E966C9"/>
    <w:rsid w:val="00E976F5"/>
    <w:rsid w:val="00EA03CA"/>
    <w:rsid w:val="00EA0A98"/>
    <w:rsid w:val="00EA1B17"/>
    <w:rsid w:val="00EA2678"/>
    <w:rsid w:val="00EA5795"/>
    <w:rsid w:val="00EA66BA"/>
    <w:rsid w:val="00EB10AD"/>
    <w:rsid w:val="00EB3E1C"/>
    <w:rsid w:val="00EB4830"/>
    <w:rsid w:val="00EB5A97"/>
    <w:rsid w:val="00EB62DD"/>
    <w:rsid w:val="00EB795A"/>
    <w:rsid w:val="00EC0EBB"/>
    <w:rsid w:val="00EC0EC4"/>
    <w:rsid w:val="00EC4321"/>
    <w:rsid w:val="00EC515A"/>
    <w:rsid w:val="00EC61FB"/>
    <w:rsid w:val="00EC7A41"/>
    <w:rsid w:val="00EC7D00"/>
    <w:rsid w:val="00ED0574"/>
    <w:rsid w:val="00ED13C9"/>
    <w:rsid w:val="00ED2277"/>
    <w:rsid w:val="00ED2BB4"/>
    <w:rsid w:val="00ED2C85"/>
    <w:rsid w:val="00ED71AE"/>
    <w:rsid w:val="00EE01A1"/>
    <w:rsid w:val="00EE1465"/>
    <w:rsid w:val="00EE14DE"/>
    <w:rsid w:val="00EE33F6"/>
    <w:rsid w:val="00EE4D97"/>
    <w:rsid w:val="00EE5853"/>
    <w:rsid w:val="00EE5E13"/>
    <w:rsid w:val="00EF052D"/>
    <w:rsid w:val="00EF101B"/>
    <w:rsid w:val="00EF1B45"/>
    <w:rsid w:val="00EF1CC2"/>
    <w:rsid w:val="00EF1EF1"/>
    <w:rsid w:val="00EF398B"/>
    <w:rsid w:val="00EF55D2"/>
    <w:rsid w:val="00EF59D5"/>
    <w:rsid w:val="00EF5CB2"/>
    <w:rsid w:val="00EF5D6B"/>
    <w:rsid w:val="00EF7102"/>
    <w:rsid w:val="00EF73EA"/>
    <w:rsid w:val="00EF7C0F"/>
    <w:rsid w:val="00F01093"/>
    <w:rsid w:val="00F02084"/>
    <w:rsid w:val="00F02F5D"/>
    <w:rsid w:val="00F058DF"/>
    <w:rsid w:val="00F05AEA"/>
    <w:rsid w:val="00F064C2"/>
    <w:rsid w:val="00F068C9"/>
    <w:rsid w:val="00F06C98"/>
    <w:rsid w:val="00F07138"/>
    <w:rsid w:val="00F0718E"/>
    <w:rsid w:val="00F10151"/>
    <w:rsid w:val="00F2067A"/>
    <w:rsid w:val="00F22A8E"/>
    <w:rsid w:val="00F2688F"/>
    <w:rsid w:val="00F30E71"/>
    <w:rsid w:val="00F30F82"/>
    <w:rsid w:val="00F31B15"/>
    <w:rsid w:val="00F337C9"/>
    <w:rsid w:val="00F34807"/>
    <w:rsid w:val="00F3508C"/>
    <w:rsid w:val="00F35DAA"/>
    <w:rsid w:val="00F41399"/>
    <w:rsid w:val="00F4182E"/>
    <w:rsid w:val="00F41A26"/>
    <w:rsid w:val="00F43DBE"/>
    <w:rsid w:val="00F46A6B"/>
    <w:rsid w:val="00F503D6"/>
    <w:rsid w:val="00F50ADC"/>
    <w:rsid w:val="00F51DBD"/>
    <w:rsid w:val="00F54079"/>
    <w:rsid w:val="00F54557"/>
    <w:rsid w:val="00F60754"/>
    <w:rsid w:val="00F60D31"/>
    <w:rsid w:val="00F626FD"/>
    <w:rsid w:val="00F62889"/>
    <w:rsid w:val="00F62DC8"/>
    <w:rsid w:val="00F6517E"/>
    <w:rsid w:val="00F65BE2"/>
    <w:rsid w:val="00F65D4B"/>
    <w:rsid w:val="00F66A86"/>
    <w:rsid w:val="00F7118D"/>
    <w:rsid w:val="00F73046"/>
    <w:rsid w:val="00F74AC7"/>
    <w:rsid w:val="00F76469"/>
    <w:rsid w:val="00F7696C"/>
    <w:rsid w:val="00F76AC2"/>
    <w:rsid w:val="00F772F9"/>
    <w:rsid w:val="00F77342"/>
    <w:rsid w:val="00F77D20"/>
    <w:rsid w:val="00F77F59"/>
    <w:rsid w:val="00F803CF"/>
    <w:rsid w:val="00F80729"/>
    <w:rsid w:val="00F80845"/>
    <w:rsid w:val="00F80BF8"/>
    <w:rsid w:val="00F812BD"/>
    <w:rsid w:val="00F8314A"/>
    <w:rsid w:val="00F84A76"/>
    <w:rsid w:val="00F84C3F"/>
    <w:rsid w:val="00F8571A"/>
    <w:rsid w:val="00F85900"/>
    <w:rsid w:val="00F8719E"/>
    <w:rsid w:val="00F876A3"/>
    <w:rsid w:val="00F920EC"/>
    <w:rsid w:val="00F93692"/>
    <w:rsid w:val="00F93FB2"/>
    <w:rsid w:val="00F95DD0"/>
    <w:rsid w:val="00FA0E91"/>
    <w:rsid w:val="00FA180F"/>
    <w:rsid w:val="00FA2206"/>
    <w:rsid w:val="00FA2E04"/>
    <w:rsid w:val="00FA31E2"/>
    <w:rsid w:val="00FA4CCC"/>
    <w:rsid w:val="00FA6BB4"/>
    <w:rsid w:val="00FA6C4D"/>
    <w:rsid w:val="00FA7A1A"/>
    <w:rsid w:val="00FB0E7A"/>
    <w:rsid w:val="00FB2BDF"/>
    <w:rsid w:val="00FB42CE"/>
    <w:rsid w:val="00FB4500"/>
    <w:rsid w:val="00FB6F6D"/>
    <w:rsid w:val="00FC03B0"/>
    <w:rsid w:val="00FC0689"/>
    <w:rsid w:val="00FC0D38"/>
    <w:rsid w:val="00FC22F7"/>
    <w:rsid w:val="00FC2DDA"/>
    <w:rsid w:val="00FC4228"/>
    <w:rsid w:val="00FC793A"/>
    <w:rsid w:val="00FD08AD"/>
    <w:rsid w:val="00FD1585"/>
    <w:rsid w:val="00FD21D1"/>
    <w:rsid w:val="00FD3B18"/>
    <w:rsid w:val="00FD53B3"/>
    <w:rsid w:val="00FD5E61"/>
    <w:rsid w:val="00FD649E"/>
    <w:rsid w:val="00FD7F21"/>
    <w:rsid w:val="00FE0BC7"/>
    <w:rsid w:val="00FE0C61"/>
    <w:rsid w:val="00FE1B25"/>
    <w:rsid w:val="00FE66FF"/>
    <w:rsid w:val="00FE6FA5"/>
    <w:rsid w:val="00FE7418"/>
    <w:rsid w:val="00FE7A2F"/>
    <w:rsid w:val="00FE7F9E"/>
    <w:rsid w:val="00FF1ED7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r\Studencka%20ankieta%20dla%20os&#243;b%20przyj&#281;tych%20na%20pierwszy%20rok%20studi&#243;w%202020-11-03\Wersja%20Robocza\wyniki%20ankiety%20dla%20osob%20przyjetych%20na%20I%20r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8509701150531632"/>
          <c:y val="6.2499939801102883E-2"/>
          <c:w val="0.20150370841094509"/>
          <c:h val="0.88723253629993493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19B-4502-854E-667495A0AD36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19B-4502-854E-667495A0AD36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9B-4502-854E-667495A0AD36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9B-4502-854E-667495A0AD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rz2!$A$43:$A$44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zrz2!$B$43:$B$44</c:f>
              <c:numCache>
                <c:formatCode>General</c:formatCode>
                <c:ptCount val="2"/>
                <c:pt idx="0">
                  <c:v>81</c:v>
                </c:pt>
                <c:pt idx="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9B-4502-854E-667495A0AD36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500769463825365"/>
          <c:y val="0.29248669604372857"/>
          <c:w val="0.17548959665220351"/>
          <c:h val="0.41502564473018855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rz2!$A$51:$A$58</c:f>
              <c:strCache>
                <c:ptCount val="8"/>
                <c:pt idx="0">
                  <c:v>przemyśl</c:v>
                </c:pt>
                <c:pt idx="1">
                  <c:v>lubaczów</c:v>
                </c:pt>
                <c:pt idx="2">
                  <c:v>rzeszowski</c:v>
                </c:pt>
                <c:pt idx="3">
                  <c:v>przeworsk</c:v>
                </c:pt>
                <c:pt idx="4">
                  <c:v>łańcucki</c:v>
                </c:pt>
                <c:pt idx="5">
                  <c:v>przeworski</c:v>
                </c:pt>
                <c:pt idx="6">
                  <c:v>przemyski</c:v>
                </c:pt>
                <c:pt idx="7">
                  <c:v>jarosławski</c:v>
                </c:pt>
              </c:strCache>
            </c:strRef>
          </c:cat>
          <c:val>
            <c:numRef>
              <c:f>zrz2!$B$51:$B$5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59-4803-AEB3-B46D1CD3B23E}"/>
            </c:ext>
          </c:extLst>
        </c:ser>
        <c:axId val="89379968"/>
        <c:axId val="89381504"/>
      </c:barChart>
      <c:catAx>
        <c:axId val="8937996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89381504"/>
        <c:crosses val="autoZero"/>
        <c:auto val="1"/>
        <c:lblAlgn val="ctr"/>
        <c:lblOffset val="100"/>
      </c:catAx>
      <c:valAx>
        <c:axId val="8938150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9379968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rz2!$A$67:$A$76</c:f>
              <c:strCache>
                <c:ptCount val="10"/>
                <c:pt idx="0">
                  <c:v>Inne</c:v>
                </c:pt>
                <c:pt idx="1">
                  <c:v>niski próg podczas rekrutacji</c:v>
                </c:pt>
                <c:pt idx="2">
                  <c:v>perspektywa wysokiego stypendium</c:v>
                </c:pt>
                <c:pt idx="3">
                  <c:v>możliwość zdobycia praktyki zawodowej</c:v>
                </c:pt>
                <c:pt idx="4">
                  <c:v>pozytywne opinie kolegów/koleżanek</c:v>
                </c:pt>
                <c:pt idx="5">
                  <c:v>własne zainteresowania</c:v>
                </c:pt>
                <c:pt idx="6">
                  <c:v>atrakcyjność oferty dydaktycznej</c:v>
                </c:pt>
                <c:pt idx="7">
                  <c:v>przydatność na rynku pracy</c:v>
                </c:pt>
                <c:pt idx="8">
                  <c:v>możliwość łączenia nauki z pracą</c:v>
                </c:pt>
                <c:pt idx="9">
                  <c:v>bliskość miejsca zamieszkania</c:v>
                </c:pt>
              </c:strCache>
            </c:strRef>
          </c:cat>
          <c:val>
            <c:numRef>
              <c:f>zrz2!$B$67:$B$76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11-4558-AD77-F869E9EDEE9B}"/>
            </c:ext>
          </c:extLst>
        </c:ser>
        <c:axId val="115281280"/>
        <c:axId val="115319936"/>
      </c:barChart>
      <c:catAx>
        <c:axId val="115281280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5319936"/>
        <c:crosses val="autoZero"/>
        <c:auto val="1"/>
        <c:lblAlgn val="ctr"/>
        <c:lblOffset val="100"/>
      </c:catAx>
      <c:valAx>
        <c:axId val="11531993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528128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4640026246719173"/>
          <c:y val="4.987132705972732E-2"/>
          <c:w val="0.19926224846894144"/>
          <c:h val="0.7776087745129421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D70-4FD9-8119-4CC1506CE0F0}"/>
              </c:ext>
            </c:extLst>
          </c:dPt>
          <c:dPt>
            <c:idx val="1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D70-4FD9-8119-4CC1506CE0F0}"/>
              </c:ext>
            </c:extLst>
          </c:dPt>
          <c:dLbls>
            <c:dLbl>
              <c:idx val="0"/>
              <c:layout>
                <c:manualLayout>
                  <c:x val="1.1111111111111117E-2"/>
                  <c:y val="9.2409269741203347E-3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70-4FD9-8119-4CC1506CE0F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9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70-4FD9-8119-4CC1506CE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rz2!$A$82:$A$8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zrz2!$B$82:$B$83</c:f>
              <c:numCache>
                <c:formatCode>General</c:formatCode>
                <c:ptCount val="2"/>
                <c:pt idx="0">
                  <c:v>4</c:v>
                </c:pt>
                <c:pt idx="1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D70-4FD9-8119-4CC1506CE0F0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36428477690288735"/>
          <c:y val="0.26683481637966006"/>
          <c:w val="8.2937445319335112E-2"/>
          <c:h val="0.3700983377077866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zrz2!$A$98:$A$105</c:f>
              <c:strCache>
                <c:ptCount val="8"/>
                <c:pt idx="0">
                  <c:v>Dzień Otwarty na PWSTE w Jarosławiu</c:v>
                </c:pt>
                <c:pt idx="1">
                  <c:v>Reklama prasowa</c:v>
                </c:pt>
                <c:pt idx="2">
                  <c:v>Spoty radiowe</c:v>
                </c:pt>
                <c:pt idx="3">
                  <c:v> Inne</c:v>
                </c:pt>
                <c:pt idx="4">
                  <c:v>Reklama na portalu Facebook</c:v>
                </c:pt>
                <c:pt idx="5">
                  <c:v>Reklama internetowa</c:v>
                </c:pt>
                <c:pt idx="6">
                  <c:v>Informatory</c:v>
                </c:pt>
                <c:pt idx="7">
                  <c:v>Opinie kolegów</c:v>
                </c:pt>
              </c:strCache>
            </c:strRef>
          </c:cat>
          <c:val>
            <c:numRef>
              <c:f>zrz2!$B$98:$B$105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7-413F-ADAE-E36426547DFC}"/>
            </c:ext>
          </c:extLst>
        </c:ser>
        <c:axId val="115382528"/>
        <c:axId val="115388416"/>
      </c:barChart>
      <c:catAx>
        <c:axId val="11538252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pl-PL"/>
          </a:p>
        </c:txPr>
        <c:crossAx val="115388416"/>
        <c:crosses val="autoZero"/>
        <c:auto val="1"/>
        <c:lblAlgn val="ctr"/>
        <c:lblOffset val="100"/>
      </c:catAx>
      <c:valAx>
        <c:axId val="11538841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115382528"/>
        <c:crosses val="autoZero"/>
        <c:crossBetween val="between"/>
      </c:val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28101188570940844"/>
          <c:y val="0.12071875630930751"/>
          <c:w val="0.51579625717517064"/>
          <c:h val="0.57414425006828929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9C-45CF-8FE3-ED79C89DA0A5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9C-45CF-8FE3-ED79C89DA0A5}"/>
              </c:ext>
            </c:extLst>
          </c:dPt>
          <c:dPt>
            <c:idx val="2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9C-45CF-8FE3-ED79C89DA0A5}"/>
              </c:ext>
            </c:extLst>
          </c:dPt>
          <c:dPt>
            <c:idx val="3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39C-45CF-8FE3-ED79C89DA0A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6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9C-45CF-8FE3-ED79C89DA0A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26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9C-45CF-8FE3-ED79C89DA0A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9C-45CF-8FE3-ED79C89DA0A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9C-45CF-8FE3-ED79C89DA0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rz2!$E$112:$E$115</c:f>
              <c:strCache>
                <c:ptCount val="4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  <c:pt idx="3">
                  <c:v>Bardzo Źle</c:v>
                </c:pt>
              </c:strCache>
            </c:strRef>
          </c:cat>
          <c:val>
            <c:numRef>
              <c:f>zrz2!$F$112:$F$115</c:f>
              <c:numCache>
                <c:formatCode>General</c:formatCode>
                <c:ptCount val="4"/>
                <c:pt idx="0">
                  <c:v>67</c:v>
                </c:pt>
                <c:pt idx="1">
                  <c:v>26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39C-45CF-8FE3-ED79C89DA0A5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"/>
          <c:y val="0.7146723932235749"/>
          <c:w val="0.98579728597755056"/>
          <c:h val="0.15643355648587326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9401291054834371"/>
          <c:y val="0.16298087739032621"/>
          <c:w val="0.62597205079094842"/>
          <c:h val="0.5169858455193100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3CE-45D6-A3F9-66D44D38580B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3CE-45D6-A3F9-66D44D38580B}"/>
              </c:ext>
            </c:extLst>
          </c:dPt>
          <c:dPt>
            <c:idx val="2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3CE-45D6-A3F9-66D44D38580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4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3CE-45D6-A3F9-66D44D38580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8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3CE-45D6-A3F9-66D44D38580B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7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3CE-45D6-A3F9-66D44D38580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rz2!$E$118:$E$120</c:f>
              <c:strCache>
                <c:ptCount val="3"/>
                <c:pt idx="0">
                  <c:v>Bardzo dobrze</c:v>
                </c:pt>
                <c:pt idx="1">
                  <c:v>Dobrze</c:v>
                </c:pt>
                <c:pt idx="2">
                  <c:v>Źle</c:v>
                </c:pt>
              </c:strCache>
            </c:strRef>
          </c:cat>
          <c:val>
            <c:numRef>
              <c:f>zrz2!$F$118:$F$120</c:f>
              <c:numCache>
                <c:formatCode>General</c:formatCode>
                <c:ptCount val="3"/>
                <c:pt idx="0">
                  <c:v>44</c:v>
                </c:pt>
                <c:pt idx="1">
                  <c:v>48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3CE-45D6-A3F9-66D44D38580B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2014951010704812E-2"/>
          <c:y val="0.70450365579302587"/>
          <c:w val="0.96798500187476566"/>
          <c:h val="0.14875281214848143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3333031646906204"/>
          <c:y val="0.15355792854660291"/>
          <c:w val="0.6644474613087159"/>
          <c:h val="0.5279171610398015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22E-43D3-B92E-5DFEF0316A07}"/>
              </c:ext>
            </c:extLst>
          </c:dPt>
          <c:dPt>
            <c:idx val="1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22E-43D3-B92E-5DFEF0316A07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2E-43D3-B92E-5DFEF0316A07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2E-43D3-B92E-5DFEF0316A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zrz2!$E$124:$E$125</c:f>
              <c:strCache>
                <c:ptCount val="2"/>
                <c:pt idx="0">
                  <c:v>Bardzo dobrze</c:v>
                </c:pt>
                <c:pt idx="1">
                  <c:v>Dobrze</c:v>
                </c:pt>
              </c:strCache>
            </c:strRef>
          </c:cat>
          <c:val>
            <c:numRef>
              <c:f>zrz2!$F$124:$F$125</c:f>
              <c:numCache>
                <c:formatCode>General</c:formatCode>
                <c:ptCount val="2"/>
                <c:pt idx="0">
                  <c:v>59</c:v>
                </c:pt>
                <c:pt idx="1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2E-43D3-B92E-5DFEF0316A07}"/>
            </c:ext>
          </c:extLst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3.7886092459301489E-2"/>
          <c:y val="0.71928043241170214"/>
          <c:w val="0.91029032413893052"/>
          <c:h val="0.10202758901712625"/>
        </c:manualLayout>
      </c:layout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F4746-0CEB-43CF-95BD-5AD41CF8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7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beatad</cp:lastModifiedBy>
  <cp:revision>4377</cp:revision>
  <cp:lastPrinted>2020-12-18T07:41:00Z</cp:lastPrinted>
  <dcterms:created xsi:type="dcterms:W3CDTF">2020-06-05T08:07:00Z</dcterms:created>
  <dcterms:modified xsi:type="dcterms:W3CDTF">2020-12-18T07:52:00Z</dcterms:modified>
</cp:coreProperties>
</file>